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92" w:rsidRPr="008B422B" w:rsidRDefault="009C1C92" w:rsidP="00A12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22B">
        <w:rPr>
          <w:rFonts w:ascii="Times New Roman" w:hAnsi="Times New Roman"/>
          <w:bCs/>
          <w:sz w:val="28"/>
          <w:szCs w:val="28"/>
        </w:rPr>
        <w:t>Программа</w:t>
      </w:r>
    </w:p>
    <w:p w:rsidR="009C1C92" w:rsidRPr="008B422B" w:rsidRDefault="009C1C92" w:rsidP="00A12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22B">
        <w:rPr>
          <w:rFonts w:ascii="Times New Roman" w:hAnsi="Times New Roman"/>
          <w:bCs/>
          <w:sz w:val="28"/>
          <w:szCs w:val="28"/>
        </w:rPr>
        <w:t>Научно-практическ</w:t>
      </w:r>
      <w:r w:rsidR="00E15857" w:rsidRPr="008B422B">
        <w:rPr>
          <w:rFonts w:ascii="Times New Roman" w:hAnsi="Times New Roman"/>
          <w:bCs/>
          <w:sz w:val="28"/>
          <w:szCs w:val="28"/>
        </w:rPr>
        <w:t>а</w:t>
      </w:r>
      <w:r w:rsidRPr="008B422B">
        <w:rPr>
          <w:rFonts w:ascii="Times New Roman" w:hAnsi="Times New Roman"/>
          <w:bCs/>
          <w:sz w:val="28"/>
          <w:szCs w:val="28"/>
        </w:rPr>
        <w:t>я конференция с международным участием  «Актуальные вопросы травматологии</w:t>
      </w:r>
      <w:r w:rsidR="00AD4233" w:rsidRPr="008B422B">
        <w:rPr>
          <w:rFonts w:ascii="Times New Roman" w:hAnsi="Times New Roman"/>
          <w:bCs/>
          <w:sz w:val="28"/>
          <w:szCs w:val="28"/>
        </w:rPr>
        <w:t xml:space="preserve"> и ортопедии детского возраста»</w:t>
      </w:r>
    </w:p>
    <w:p w:rsidR="0026391C" w:rsidRPr="008B422B" w:rsidRDefault="0026391C" w:rsidP="00A122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422B">
        <w:rPr>
          <w:rFonts w:ascii="Times New Roman" w:hAnsi="Times New Roman"/>
          <w:b/>
          <w:bCs/>
          <w:sz w:val="28"/>
          <w:szCs w:val="28"/>
        </w:rPr>
        <w:t>14 сентября 2017 года</w:t>
      </w: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709"/>
        <w:gridCol w:w="2693"/>
        <w:gridCol w:w="4326"/>
      </w:tblGrid>
      <w:tr w:rsidR="009C1C92" w:rsidRPr="008B422B" w:rsidTr="00AD4233">
        <w:trPr>
          <w:trHeight w:val="264"/>
        </w:trPr>
        <w:tc>
          <w:tcPr>
            <w:tcW w:w="95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850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70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2693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Доклад</w:t>
            </w:r>
          </w:p>
        </w:tc>
        <w:tc>
          <w:tcPr>
            <w:tcW w:w="4326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Докладчик</w:t>
            </w:r>
          </w:p>
        </w:tc>
      </w:tr>
      <w:tr w:rsidR="009C1C92" w:rsidRPr="008B422B" w:rsidTr="00AD4233">
        <w:trPr>
          <w:trHeight w:val="264"/>
        </w:trPr>
        <w:tc>
          <w:tcPr>
            <w:tcW w:w="95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:00</w:t>
            </w:r>
          </w:p>
        </w:tc>
        <w:tc>
          <w:tcPr>
            <w:tcW w:w="850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00</w:t>
            </w:r>
          </w:p>
        </w:tc>
        <w:tc>
          <w:tcPr>
            <w:tcW w:w="70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:00</w:t>
            </w:r>
          </w:p>
        </w:tc>
        <w:tc>
          <w:tcPr>
            <w:tcW w:w="2693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Регистрация Участников</w:t>
            </w:r>
          </w:p>
        </w:tc>
        <w:tc>
          <w:tcPr>
            <w:tcW w:w="4326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9C1C92" w:rsidRPr="008B422B" w:rsidTr="00AD4233">
        <w:trPr>
          <w:trHeight w:val="264"/>
        </w:trPr>
        <w:tc>
          <w:tcPr>
            <w:tcW w:w="95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00</w:t>
            </w:r>
          </w:p>
        </w:tc>
        <w:tc>
          <w:tcPr>
            <w:tcW w:w="850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05</w:t>
            </w:r>
          </w:p>
        </w:tc>
        <w:tc>
          <w:tcPr>
            <w:tcW w:w="70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05</w:t>
            </w:r>
          </w:p>
        </w:tc>
        <w:tc>
          <w:tcPr>
            <w:tcW w:w="2693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ткрытие конференции</w:t>
            </w:r>
          </w:p>
        </w:tc>
        <w:tc>
          <w:tcPr>
            <w:tcW w:w="4326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Николаев Николай Станиславович, главный врач ФГБУ "ФЦТОЭ" Мин</w:t>
            </w:r>
            <w:r w:rsidR="000C1941" w:rsidRPr="008B422B">
              <w:rPr>
                <w:rFonts w:ascii="Times New Roman" w:hAnsi="Times New Roman"/>
                <w:bCs/>
                <w:sz w:val="24"/>
              </w:rPr>
              <w:t>здрава России Чебоксары, д.м.н.</w:t>
            </w:r>
            <w:r w:rsidRPr="008B422B">
              <w:rPr>
                <w:rFonts w:ascii="Times New Roman" w:hAnsi="Times New Roman"/>
                <w:bCs/>
                <w:sz w:val="24"/>
              </w:rPr>
              <w:t>, профессор</w:t>
            </w:r>
          </w:p>
        </w:tc>
      </w:tr>
      <w:tr w:rsidR="009C1C92" w:rsidRPr="008B422B" w:rsidTr="00AD4233">
        <w:trPr>
          <w:trHeight w:val="264"/>
        </w:trPr>
        <w:tc>
          <w:tcPr>
            <w:tcW w:w="95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05</w:t>
            </w:r>
          </w:p>
        </w:tc>
        <w:tc>
          <w:tcPr>
            <w:tcW w:w="850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10</w:t>
            </w:r>
          </w:p>
        </w:tc>
        <w:tc>
          <w:tcPr>
            <w:tcW w:w="709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05</w:t>
            </w:r>
          </w:p>
        </w:tc>
        <w:tc>
          <w:tcPr>
            <w:tcW w:w="2693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Приветственное слово</w:t>
            </w:r>
          </w:p>
        </w:tc>
        <w:tc>
          <w:tcPr>
            <w:tcW w:w="4326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Баиндурашвили А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>лексей Георгиевич,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>д</w:t>
            </w:r>
            <w:r w:rsidRPr="008B422B">
              <w:rPr>
                <w:rFonts w:ascii="Times New Roman" w:hAnsi="Times New Roman"/>
                <w:bCs/>
                <w:sz w:val="24"/>
              </w:rPr>
              <w:t>ирект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 xml:space="preserve">ор ФГБУ «НИДОИ им. Г.И.Турнера» </w:t>
            </w:r>
            <w:r w:rsidRPr="008B422B">
              <w:rPr>
                <w:rFonts w:ascii="Times New Roman" w:hAnsi="Times New Roman"/>
                <w:bCs/>
                <w:sz w:val="24"/>
              </w:rPr>
              <w:t>Минздрава России, д.м.н., проф., академик РАН</w:t>
            </w:r>
          </w:p>
        </w:tc>
      </w:tr>
    </w:tbl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909"/>
        <w:gridCol w:w="766"/>
        <w:gridCol w:w="3401"/>
        <w:gridCol w:w="3544"/>
      </w:tblGrid>
      <w:tr w:rsidR="009C1C92" w:rsidRPr="008B422B" w:rsidTr="00010EDA">
        <w:trPr>
          <w:trHeight w:val="255"/>
        </w:trPr>
        <w:tc>
          <w:tcPr>
            <w:tcW w:w="9529" w:type="dxa"/>
            <w:gridSpan w:val="5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B422B">
              <w:rPr>
                <w:rFonts w:ascii="Times New Roman" w:hAnsi="Times New Roman"/>
                <w:b/>
                <w:bCs/>
                <w:sz w:val="24"/>
              </w:rPr>
              <w:t>Секция I –    Организация лечения детей с политравмой и ее последствиями.</w:t>
            </w:r>
          </w:p>
        </w:tc>
      </w:tr>
      <w:tr w:rsidR="009C1C92" w:rsidRPr="008B422B" w:rsidTr="00010EDA">
        <w:trPr>
          <w:trHeight w:val="255"/>
        </w:trPr>
        <w:tc>
          <w:tcPr>
            <w:tcW w:w="9529" w:type="dxa"/>
            <w:gridSpan w:val="5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Модераторы 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>–</w:t>
            </w:r>
            <w:r w:rsidR="00E15857"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 xml:space="preserve">академик РАН Баиндурашвили А.Г. (Санкт-Петербург), </w:t>
            </w:r>
            <w:r w:rsidRPr="008B422B">
              <w:rPr>
                <w:rFonts w:ascii="Times New Roman" w:hAnsi="Times New Roman"/>
                <w:bCs/>
                <w:sz w:val="24"/>
              </w:rPr>
              <w:t>профессор Виссарионов С.В. (Санкт-Петербург), профессор Розинов В.М. (Москва)</w:t>
            </w:r>
            <w:r w:rsidR="00A12279" w:rsidRPr="008B422B">
              <w:rPr>
                <w:rFonts w:ascii="Times New Roman" w:hAnsi="Times New Roman"/>
                <w:bCs/>
                <w:sz w:val="24"/>
              </w:rPr>
              <w:t>, профессор  Губин А.В. (Курган),  профессор Николаев Н.С. (Чебоксары)</w:t>
            </w:r>
          </w:p>
        </w:tc>
      </w:tr>
      <w:tr w:rsidR="009C1C92" w:rsidRPr="008B422B" w:rsidTr="00196C08">
        <w:trPr>
          <w:trHeight w:val="451"/>
        </w:trPr>
        <w:tc>
          <w:tcPr>
            <w:tcW w:w="909" w:type="dxa"/>
            <w:hideMark/>
          </w:tcPr>
          <w:p w:rsidR="009C1C92" w:rsidRPr="008B422B" w:rsidRDefault="00E15857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909" w:type="dxa"/>
            <w:hideMark/>
          </w:tcPr>
          <w:p w:rsidR="009C1C92" w:rsidRPr="008B422B" w:rsidRDefault="00E15857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340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Проблемы лечебно-эвакуационного обеспечения детей с политравмами в России</w:t>
            </w:r>
          </w:p>
        </w:tc>
        <w:tc>
          <w:tcPr>
            <w:tcW w:w="3544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Ваганов Н.Н.,  Гончаров С.Ф.,  Розинов В.М.  (Москва)</w:t>
            </w:r>
          </w:p>
        </w:tc>
      </w:tr>
      <w:tr w:rsidR="002F7B66" w:rsidRPr="008B422B" w:rsidTr="00196C08">
        <w:trPr>
          <w:trHeight w:val="451"/>
        </w:trPr>
        <w:tc>
          <w:tcPr>
            <w:tcW w:w="909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рганизационные и клинические проблемы медицинской эвакуации детей с политравмами</w:t>
            </w:r>
          </w:p>
        </w:tc>
        <w:tc>
          <w:tcPr>
            <w:tcW w:w="3544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Баранова Н.Н., Попов П.И., Суворов С.Г.  (Москва)</w:t>
            </w:r>
          </w:p>
        </w:tc>
      </w:tr>
      <w:tr w:rsidR="002F7B66" w:rsidRPr="008B422B" w:rsidTr="00196C08">
        <w:trPr>
          <w:trHeight w:val="676"/>
        </w:trPr>
        <w:tc>
          <w:tcPr>
            <w:tcW w:w="909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Лечебно-тактические и организационные решения при повреждениях органов брюшной полости и забрюшинного пространства у детей</w:t>
            </w:r>
          </w:p>
        </w:tc>
        <w:tc>
          <w:tcPr>
            <w:tcW w:w="3544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Цап Н.А., Огарков И.П., Великанов А.В., Попов В.П. (Екатеринбург)</w:t>
            </w:r>
          </w:p>
        </w:tc>
      </w:tr>
      <w:tr w:rsidR="002F7B66" w:rsidRPr="008B422B" w:rsidTr="00196C08">
        <w:trPr>
          <w:trHeight w:val="902"/>
        </w:trPr>
        <w:tc>
          <w:tcPr>
            <w:tcW w:w="909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Региональная система организации и оказания специализированной медицинской помощи детям с повреждениями позвоночника и спинного мозга</w:t>
            </w:r>
          </w:p>
        </w:tc>
        <w:tc>
          <w:tcPr>
            <w:tcW w:w="3544" w:type="dxa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Баиндурашвили А.</w:t>
            </w:r>
            <w:r w:rsidR="00526133" w:rsidRPr="008B422B">
              <w:rPr>
                <w:rFonts w:ascii="Times New Roman" w:hAnsi="Times New Roman"/>
                <w:bCs/>
                <w:sz w:val="24"/>
              </w:rPr>
              <w:t>Г</w:t>
            </w:r>
            <w:r w:rsidR="00B02528" w:rsidRPr="008B422B">
              <w:rPr>
                <w:rFonts w:ascii="Times New Roman" w:hAnsi="Times New Roman"/>
                <w:bCs/>
                <w:sz w:val="24"/>
              </w:rPr>
              <w:t>., Виссарионов Сергей Валентинович</w:t>
            </w:r>
            <w:r w:rsidRPr="008B422B">
              <w:rPr>
                <w:rFonts w:ascii="Times New Roman" w:hAnsi="Times New Roman"/>
                <w:bCs/>
                <w:sz w:val="24"/>
              </w:rPr>
              <w:t>,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 xml:space="preserve"> Залетина А.В.(</w:t>
            </w:r>
            <w:r w:rsidRPr="008B422B">
              <w:rPr>
                <w:rFonts w:ascii="Times New Roman" w:hAnsi="Times New Roman"/>
                <w:bCs/>
                <w:sz w:val="24"/>
              </w:rPr>
              <w:t>Санкт-Петербург</w:t>
            </w:r>
            <w:r w:rsidR="00AD4233" w:rsidRPr="008B422B">
              <w:rPr>
                <w:rFonts w:ascii="Times New Roman" w:hAnsi="Times New Roman"/>
                <w:bCs/>
                <w:sz w:val="24"/>
              </w:rPr>
              <w:t>)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526133" w:rsidRPr="008B422B" w:rsidTr="00196C08">
        <w:trPr>
          <w:trHeight w:val="676"/>
        </w:trPr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:55</w:t>
            </w:r>
          </w:p>
        </w:tc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:05</w:t>
            </w:r>
          </w:p>
        </w:tc>
        <w:tc>
          <w:tcPr>
            <w:tcW w:w="766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бъективизация диагностики шока, у детей с тяжелыми механическими травмами</w:t>
            </w:r>
          </w:p>
        </w:tc>
        <w:tc>
          <w:tcPr>
            <w:tcW w:w="3544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Лекманов А.У., Азовский Д.К., Пилютик С.Ф. (Москва) </w:t>
            </w:r>
          </w:p>
        </w:tc>
      </w:tr>
      <w:tr w:rsidR="00526133" w:rsidRPr="008B422B" w:rsidTr="000C1941">
        <w:trPr>
          <w:trHeight w:val="70"/>
        </w:trPr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Pr="008B422B">
              <w:rPr>
                <w:rFonts w:ascii="Times New Roman" w:hAnsi="Times New Roman"/>
                <w:bCs/>
                <w:sz w:val="24"/>
              </w:rPr>
              <w:t>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Наружный чрескостный остеосинтез при политравме у детей</w:t>
            </w:r>
          </w:p>
        </w:tc>
        <w:tc>
          <w:tcPr>
            <w:tcW w:w="3544" w:type="dxa"/>
            <w:hideMark/>
          </w:tcPr>
          <w:p w:rsidR="00526133" w:rsidRPr="008B422B" w:rsidRDefault="00AD42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Губин А.В., Коробейников А.</w:t>
            </w:r>
            <w:r w:rsidR="00526133" w:rsidRPr="008B422B">
              <w:rPr>
                <w:rFonts w:ascii="Times New Roman" w:hAnsi="Times New Roman"/>
                <w:bCs/>
                <w:sz w:val="24"/>
              </w:rPr>
              <w:t>А., Мартель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И.И.(</w:t>
            </w:r>
            <w:r w:rsidR="00526133" w:rsidRPr="008B422B">
              <w:rPr>
                <w:rFonts w:ascii="Times New Roman" w:hAnsi="Times New Roman"/>
                <w:bCs/>
                <w:sz w:val="24"/>
              </w:rPr>
              <w:t>Курган</w:t>
            </w:r>
            <w:r w:rsidRPr="008B422B">
              <w:rPr>
                <w:rFonts w:ascii="Times New Roman" w:hAnsi="Times New Roman"/>
                <w:bCs/>
                <w:sz w:val="24"/>
              </w:rPr>
              <w:t>)</w:t>
            </w:r>
            <w:r w:rsidR="00526133"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526133" w:rsidRPr="008B422B" w:rsidTr="00196C08">
        <w:trPr>
          <w:trHeight w:val="1127"/>
        </w:trPr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lastRenderedPageBreak/>
              <w:t>11:15</w:t>
            </w:r>
          </w:p>
        </w:tc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:25</w:t>
            </w:r>
          </w:p>
        </w:tc>
        <w:tc>
          <w:tcPr>
            <w:tcW w:w="766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8B422B" w:rsidRDefault="00AD42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Показания к декомпрессивным </w:t>
            </w:r>
            <w:r w:rsidR="00526133" w:rsidRPr="008B422B">
              <w:rPr>
                <w:rFonts w:ascii="Times New Roman" w:hAnsi="Times New Roman"/>
                <w:bCs/>
                <w:sz w:val="24"/>
              </w:rPr>
              <w:t>трепанациям черепа у детей с тяжелыми механическими травмами</w:t>
            </w:r>
          </w:p>
        </w:tc>
        <w:tc>
          <w:tcPr>
            <w:tcW w:w="3544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Горчаков С.А., Дивилина Ю.В., Ермолаева Т.П., Селезнева Ж.В., Щедринская С.Ю.</w:t>
            </w:r>
            <w:r w:rsidRPr="008B422B">
              <w:rPr>
                <w:rFonts w:ascii="Times New Roman" w:hAnsi="Times New Roman"/>
                <w:bCs/>
                <w:sz w:val="24"/>
              </w:rPr>
              <w:br/>
              <w:t>(Москва)</w:t>
            </w:r>
          </w:p>
        </w:tc>
      </w:tr>
      <w:tr w:rsidR="00526133" w:rsidRPr="008B422B" w:rsidTr="00196C08">
        <w:trPr>
          <w:trHeight w:val="676"/>
        </w:trPr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Программируемая смена технологий остеосинтеза в лечении детей с политравмами</w:t>
            </w:r>
          </w:p>
        </w:tc>
        <w:tc>
          <w:tcPr>
            <w:tcW w:w="3544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Буркин И.А., Иванов Д.Ю., Колягин Д.В., Яндиев С.И. (Москва) </w:t>
            </w:r>
          </w:p>
        </w:tc>
      </w:tr>
      <w:tr w:rsidR="00526133" w:rsidRPr="008B422B" w:rsidTr="00196C08">
        <w:trPr>
          <w:trHeight w:val="255"/>
        </w:trPr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:</w:t>
            </w:r>
            <w:r w:rsidRPr="008B422B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:00</w:t>
            </w:r>
          </w:p>
        </w:tc>
        <w:tc>
          <w:tcPr>
            <w:tcW w:w="766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25</w:t>
            </w:r>
          </w:p>
        </w:tc>
        <w:tc>
          <w:tcPr>
            <w:tcW w:w="3401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Дискуссия</w:t>
            </w:r>
          </w:p>
        </w:tc>
        <w:tc>
          <w:tcPr>
            <w:tcW w:w="3544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526133" w:rsidRPr="008B422B" w:rsidTr="00196C08">
        <w:trPr>
          <w:trHeight w:val="255"/>
        </w:trPr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:00</w:t>
            </w:r>
          </w:p>
        </w:tc>
        <w:tc>
          <w:tcPr>
            <w:tcW w:w="909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00</w:t>
            </w:r>
          </w:p>
        </w:tc>
        <w:tc>
          <w:tcPr>
            <w:tcW w:w="766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:00</w:t>
            </w:r>
          </w:p>
        </w:tc>
        <w:tc>
          <w:tcPr>
            <w:tcW w:w="3401" w:type="dxa"/>
            <w:hideMark/>
          </w:tcPr>
          <w:p w:rsidR="00526133" w:rsidRPr="008B422B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</w:t>
            </w:r>
            <w:r w:rsidR="00526133" w:rsidRPr="008B422B">
              <w:rPr>
                <w:rFonts w:ascii="Times New Roman" w:hAnsi="Times New Roman"/>
                <w:bCs/>
                <w:sz w:val="24"/>
              </w:rPr>
              <w:t>бед</w:t>
            </w:r>
          </w:p>
        </w:tc>
        <w:tc>
          <w:tcPr>
            <w:tcW w:w="3544" w:type="dxa"/>
            <w:hideMark/>
          </w:tcPr>
          <w:p w:rsidR="00526133" w:rsidRPr="008B422B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A300F4" w:rsidRPr="008B422B" w:rsidTr="00196C08">
        <w:trPr>
          <w:trHeight w:val="255"/>
        </w:trPr>
        <w:tc>
          <w:tcPr>
            <w:tcW w:w="909" w:type="dxa"/>
            <w:hideMark/>
          </w:tcPr>
          <w:p w:rsidR="00A300F4" w:rsidRPr="00133709" w:rsidRDefault="00A300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33709">
              <w:rPr>
                <w:rFonts w:ascii="Times New Roman" w:hAnsi="Times New Roman"/>
                <w:bCs/>
                <w:sz w:val="24"/>
                <w:highlight w:val="yellow"/>
              </w:rPr>
              <w:t>12:20</w:t>
            </w:r>
          </w:p>
        </w:tc>
        <w:tc>
          <w:tcPr>
            <w:tcW w:w="909" w:type="dxa"/>
            <w:hideMark/>
          </w:tcPr>
          <w:p w:rsidR="00A300F4" w:rsidRPr="00133709" w:rsidRDefault="00A300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33709">
              <w:rPr>
                <w:rFonts w:ascii="Times New Roman" w:hAnsi="Times New Roman"/>
                <w:bCs/>
                <w:sz w:val="24"/>
                <w:highlight w:val="yellow"/>
              </w:rPr>
              <w:t>13:00</w:t>
            </w:r>
          </w:p>
        </w:tc>
        <w:tc>
          <w:tcPr>
            <w:tcW w:w="766" w:type="dxa"/>
            <w:hideMark/>
          </w:tcPr>
          <w:p w:rsidR="00A300F4" w:rsidRPr="00133709" w:rsidRDefault="00A300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33709">
              <w:rPr>
                <w:rFonts w:ascii="Times New Roman" w:hAnsi="Times New Roman"/>
                <w:bCs/>
                <w:sz w:val="24"/>
                <w:highlight w:val="yellow"/>
              </w:rPr>
              <w:t>0:40</w:t>
            </w:r>
          </w:p>
        </w:tc>
        <w:tc>
          <w:tcPr>
            <w:tcW w:w="3401" w:type="dxa"/>
            <w:hideMark/>
          </w:tcPr>
          <w:p w:rsidR="00A300F4" w:rsidRPr="00133709" w:rsidRDefault="00A300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33709">
              <w:rPr>
                <w:rFonts w:ascii="Times New Roman" w:hAnsi="Times New Roman"/>
                <w:bCs/>
                <w:sz w:val="24"/>
                <w:highlight w:val="yellow"/>
              </w:rPr>
              <w:t xml:space="preserve">Мастер-класс компании </w:t>
            </w:r>
            <w:r w:rsidRPr="00133709">
              <w:rPr>
                <w:rFonts w:ascii="Times New Roman" w:hAnsi="Times New Roman"/>
                <w:bCs/>
                <w:sz w:val="24"/>
                <w:highlight w:val="yellow"/>
                <w:lang w:val="en-US"/>
              </w:rPr>
              <w:t>Arthrex</w:t>
            </w:r>
            <w:r w:rsidRPr="00133709">
              <w:rPr>
                <w:rFonts w:ascii="Times New Roman" w:hAnsi="Times New Roman"/>
                <w:bCs/>
                <w:sz w:val="24"/>
                <w:highlight w:val="yellow"/>
              </w:rPr>
              <w:t xml:space="preserve"> «Особенности восстановления передней крестообразной связки у детей»</w:t>
            </w:r>
          </w:p>
        </w:tc>
        <w:tc>
          <w:tcPr>
            <w:tcW w:w="3544" w:type="dxa"/>
            <w:hideMark/>
          </w:tcPr>
          <w:p w:rsidR="00A300F4" w:rsidRPr="00133709" w:rsidRDefault="00A300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33709">
              <w:rPr>
                <w:rFonts w:ascii="Times New Roman" w:hAnsi="Times New Roman"/>
                <w:bCs/>
                <w:sz w:val="24"/>
                <w:highlight w:val="yellow"/>
              </w:rPr>
              <w:t>учебный класс</w:t>
            </w:r>
          </w:p>
        </w:tc>
      </w:tr>
    </w:tbl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906"/>
        <w:gridCol w:w="764"/>
        <w:gridCol w:w="3390"/>
        <w:gridCol w:w="3533"/>
      </w:tblGrid>
      <w:tr w:rsidR="009C1C92" w:rsidRPr="008B422B" w:rsidTr="006E1911">
        <w:trPr>
          <w:trHeight w:val="325"/>
        </w:trPr>
        <w:tc>
          <w:tcPr>
            <w:tcW w:w="9499" w:type="dxa"/>
            <w:gridSpan w:val="5"/>
            <w:hideMark/>
          </w:tcPr>
          <w:p w:rsidR="009C1C92" w:rsidRPr="008B422B" w:rsidRDefault="00E15857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B422B">
              <w:rPr>
                <w:rFonts w:ascii="Times New Roman" w:hAnsi="Times New Roman"/>
                <w:b/>
                <w:bCs/>
                <w:sz w:val="24"/>
              </w:rPr>
              <w:t>Секция II</w:t>
            </w:r>
            <w:r w:rsidR="009C1C92" w:rsidRPr="008B422B">
              <w:rPr>
                <w:rFonts w:ascii="Times New Roman" w:hAnsi="Times New Roman"/>
                <w:b/>
                <w:bCs/>
                <w:sz w:val="24"/>
              </w:rPr>
              <w:t xml:space="preserve"> – Лечение повреждений костно-мышечной системы у детей.</w:t>
            </w:r>
          </w:p>
        </w:tc>
      </w:tr>
      <w:tr w:rsidR="009C1C92" w:rsidRPr="008B422B" w:rsidTr="00B8224B">
        <w:trPr>
          <w:trHeight w:val="261"/>
        </w:trPr>
        <w:tc>
          <w:tcPr>
            <w:tcW w:w="9499" w:type="dxa"/>
            <w:gridSpan w:val="5"/>
            <w:hideMark/>
          </w:tcPr>
          <w:p w:rsidR="009C1C92" w:rsidRPr="008B422B" w:rsidRDefault="00AD42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М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 xml:space="preserve">одераторы: </w:t>
            </w:r>
            <w:r w:rsidR="004E6562" w:rsidRPr="008B422B">
              <w:rPr>
                <w:rFonts w:ascii="Times New Roman" w:hAnsi="Times New Roman"/>
                <w:bCs/>
                <w:sz w:val="24"/>
              </w:rPr>
              <w:t xml:space="preserve">профессор Виссарионов С.В. (Санкт-Петербург), 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профессор Губин А.В. (Курган), профессор Николаев Н.С. (Чебоксары)</w:t>
            </w:r>
          </w:p>
        </w:tc>
      </w:tr>
      <w:tr w:rsidR="00C00051" w:rsidRPr="008B422B" w:rsidTr="00196C08">
        <w:trPr>
          <w:trHeight w:val="915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0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1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Проблема системного подхода в лечении повреждений опорно-двигательного аппарата у детей</w:t>
            </w:r>
          </w:p>
        </w:tc>
        <w:tc>
          <w:tcPr>
            <w:tcW w:w="3533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Зорин В.И., 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Жила Н.Г. (</w:t>
            </w:r>
            <w:r w:rsidRPr="008B422B">
              <w:rPr>
                <w:rFonts w:ascii="Times New Roman" w:hAnsi="Times New Roman"/>
                <w:bCs/>
                <w:sz w:val="24"/>
              </w:rPr>
              <w:t>Санкт-Петербург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8B422B" w:rsidTr="00196C08">
        <w:trPr>
          <w:trHeight w:val="738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1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2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Трехэтапная модель лечения и реабилитации пациентов травматолого-ортопедического профиля на базе многопрофильной клиники</w:t>
            </w:r>
          </w:p>
        </w:tc>
        <w:tc>
          <w:tcPr>
            <w:tcW w:w="3533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Рябчиков И.В., Мансурова Г.Ш.,  Мальцев С.В.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, Шавалиев Р.Ф., Вильданов И.Х.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(</w:t>
            </w:r>
            <w:r w:rsidRPr="008B422B">
              <w:rPr>
                <w:rFonts w:ascii="Times New Roman" w:hAnsi="Times New Roman"/>
                <w:bCs/>
                <w:sz w:val="24"/>
              </w:rPr>
              <w:t>Казань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8B422B" w:rsidTr="00196C08">
        <w:trPr>
          <w:trHeight w:val="886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2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3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Результаты применение имплантатов из наноструктурного углерода при переломах тел позвонков.</w:t>
            </w:r>
          </w:p>
        </w:tc>
        <w:tc>
          <w:tcPr>
            <w:tcW w:w="3533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Скорина И</w:t>
            </w:r>
            <w:r w:rsidR="000E19FF" w:rsidRPr="008B422B">
              <w:rPr>
                <w:rFonts w:ascii="Times New Roman" w:hAnsi="Times New Roman"/>
                <w:bCs/>
                <w:sz w:val="24"/>
              </w:rPr>
              <w:t>горь Витальевич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bCs/>
                <w:sz w:val="24"/>
              </w:rPr>
              <w:t>Москва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C00051" w:rsidRPr="008B422B" w:rsidTr="00196C08">
        <w:trPr>
          <w:trHeight w:val="915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3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:4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Возможности эластично-стабильного интрамедуллярного остеосинтеза при переломах ключицы у детей </w:t>
            </w:r>
          </w:p>
        </w:tc>
        <w:tc>
          <w:tcPr>
            <w:tcW w:w="3533" w:type="dxa"/>
            <w:hideMark/>
          </w:tcPr>
          <w:p w:rsidR="00C00051" w:rsidRPr="008B422B" w:rsidRDefault="000E19F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Баранов Федор Алексеевич</w:t>
            </w:r>
            <w:r w:rsidR="00C00051"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(Самара)</w:t>
            </w:r>
          </w:p>
        </w:tc>
      </w:tr>
      <w:tr w:rsidR="00C00051" w:rsidRPr="008B422B" w:rsidTr="00196C08">
        <w:trPr>
          <w:trHeight w:val="915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3:4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3:5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Алгоритм лечения детей с последствиями переломов головки мыщелка плечевой кости</w:t>
            </w:r>
          </w:p>
        </w:tc>
        <w:tc>
          <w:tcPr>
            <w:tcW w:w="3533" w:type="dxa"/>
            <w:hideMark/>
          </w:tcPr>
          <w:p w:rsidR="00C00051" w:rsidRPr="008B422B" w:rsidRDefault="000E19F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Купцова Ольга Анатольевна</w:t>
            </w:r>
            <w:r w:rsidR="00C00051" w:rsidRPr="008B422B">
              <w:rPr>
                <w:rFonts w:ascii="Times New Roman" w:hAnsi="Times New Roman"/>
                <w:bCs/>
                <w:sz w:val="24"/>
              </w:rPr>
              <w:t>, Прощенко Я.Н., Прокопович Е.В., Филиппова А.В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. (</w:t>
            </w:r>
            <w:r w:rsidR="00C00051" w:rsidRPr="008B422B">
              <w:rPr>
                <w:rFonts w:ascii="Times New Roman" w:hAnsi="Times New Roman"/>
                <w:bCs/>
                <w:sz w:val="24"/>
              </w:rPr>
              <w:t>Санкт-Петербург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8B422B" w:rsidTr="00196C08">
        <w:trPr>
          <w:trHeight w:val="915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3:5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4:0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перативное  лечения застарелого перелома Монтеджа у детей и подростков</w:t>
            </w:r>
          </w:p>
        </w:tc>
        <w:tc>
          <w:tcPr>
            <w:tcW w:w="3533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Цой И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.</w:t>
            </w:r>
            <w:r w:rsidRPr="008B422B">
              <w:rPr>
                <w:rFonts w:ascii="Times New Roman" w:hAnsi="Times New Roman"/>
                <w:bCs/>
                <w:sz w:val="24"/>
              </w:rPr>
              <w:t>В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 xml:space="preserve">., </w:t>
            </w:r>
            <w:r w:rsidRPr="008B422B">
              <w:rPr>
                <w:rFonts w:ascii="Times New Roman" w:hAnsi="Times New Roman"/>
                <w:bCs/>
                <w:sz w:val="24"/>
              </w:rPr>
              <w:t>Скворцов А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.</w:t>
            </w:r>
            <w:r w:rsidRPr="008B422B">
              <w:rPr>
                <w:rFonts w:ascii="Times New Roman" w:hAnsi="Times New Roman"/>
                <w:bCs/>
                <w:sz w:val="24"/>
              </w:rPr>
              <w:t>П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.</w:t>
            </w:r>
            <w:r w:rsidRPr="008B422B">
              <w:rPr>
                <w:rFonts w:ascii="Times New Roman" w:hAnsi="Times New Roman"/>
                <w:bCs/>
                <w:sz w:val="24"/>
              </w:rPr>
              <w:t>,  Андреев П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.</w:t>
            </w:r>
            <w:r w:rsidRPr="008B422B">
              <w:rPr>
                <w:rFonts w:ascii="Times New Roman" w:hAnsi="Times New Roman"/>
                <w:bCs/>
                <w:sz w:val="24"/>
              </w:rPr>
              <w:t>С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.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(</w:t>
            </w:r>
            <w:r w:rsidRPr="008B422B">
              <w:rPr>
                <w:rFonts w:ascii="Times New Roman" w:hAnsi="Times New Roman"/>
                <w:bCs/>
                <w:sz w:val="24"/>
              </w:rPr>
              <w:t>Казань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8B422B" w:rsidTr="000C1941">
        <w:trPr>
          <w:trHeight w:val="131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4:0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4:1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 xml:space="preserve">Пластика травматического дефекта мягких тканей кисти у детей островковыми кожно-фасциальными лоскутами  </w:t>
            </w:r>
          </w:p>
        </w:tc>
        <w:tc>
          <w:tcPr>
            <w:tcW w:w="3533" w:type="dxa"/>
            <w:hideMark/>
          </w:tcPr>
          <w:p w:rsidR="00C00051" w:rsidRPr="008B422B" w:rsidRDefault="00835892" w:rsidP="008358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Кавкайкин Иван Викторович</w:t>
            </w:r>
            <w:r w:rsidR="00C00051"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(</w:t>
            </w:r>
            <w:r w:rsidR="00C00051" w:rsidRPr="008B422B">
              <w:rPr>
                <w:rFonts w:ascii="Times New Roman" w:hAnsi="Times New Roman"/>
                <w:bCs/>
                <w:sz w:val="24"/>
              </w:rPr>
              <w:t>Прокопьевск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  <w:r w:rsidR="00C00051"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C00051" w:rsidRPr="008B422B" w:rsidTr="00196C08">
        <w:trPr>
          <w:trHeight w:val="915"/>
        </w:trPr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lastRenderedPageBreak/>
              <w:t>14:10</w:t>
            </w:r>
          </w:p>
        </w:tc>
        <w:tc>
          <w:tcPr>
            <w:tcW w:w="906" w:type="dxa"/>
            <w:hideMark/>
          </w:tcPr>
          <w:p w:rsidR="00C00051" w:rsidRPr="008B422B" w:rsidRDefault="00C00051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4:20</w:t>
            </w:r>
          </w:p>
        </w:tc>
        <w:tc>
          <w:tcPr>
            <w:tcW w:w="764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Повторные переломы у детей: частота, причины, факторы риска</w:t>
            </w:r>
          </w:p>
        </w:tc>
        <w:tc>
          <w:tcPr>
            <w:tcW w:w="3533" w:type="dxa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Мансурова Г.Ш.,  Рябчиков И.В., Мальцев С.В.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, Шавалиев Р.Ф., Вильданов И.Х.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(</w:t>
            </w:r>
            <w:r w:rsidRPr="008B422B">
              <w:rPr>
                <w:rFonts w:ascii="Times New Roman" w:hAnsi="Times New Roman"/>
                <w:bCs/>
                <w:sz w:val="24"/>
              </w:rPr>
              <w:t>Казань</w:t>
            </w:r>
            <w:r w:rsidR="00F95410" w:rsidRPr="008B422B">
              <w:rPr>
                <w:rFonts w:ascii="Times New Roman" w:hAnsi="Times New Roman"/>
                <w:bCs/>
                <w:sz w:val="24"/>
              </w:rPr>
              <w:t>)</w:t>
            </w:r>
            <w:r w:rsidRPr="008B422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B50FC4" w:rsidRPr="008B422B" w:rsidTr="00196C08">
        <w:trPr>
          <w:trHeight w:val="915"/>
        </w:trPr>
        <w:tc>
          <w:tcPr>
            <w:tcW w:w="906" w:type="dxa"/>
            <w:hideMark/>
          </w:tcPr>
          <w:p w:rsidR="00B50FC4" w:rsidRPr="008B422B" w:rsidRDefault="00B50FC4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:20</w:t>
            </w:r>
          </w:p>
        </w:tc>
        <w:tc>
          <w:tcPr>
            <w:tcW w:w="906" w:type="dxa"/>
            <w:hideMark/>
          </w:tcPr>
          <w:p w:rsidR="00B50FC4" w:rsidRPr="008B422B" w:rsidRDefault="00B50FC4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:30</w:t>
            </w:r>
          </w:p>
        </w:tc>
        <w:tc>
          <w:tcPr>
            <w:tcW w:w="764" w:type="dxa"/>
            <w:hideMark/>
          </w:tcPr>
          <w:p w:rsidR="00B50FC4" w:rsidRPr="008B422B" w:rsidRDefault="00B50FC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B50FC4" w:rsidRPr="008B422B" w:rsidRDefault="00B50FC4" w:rsidP="00975F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именения  культивированных аутологичных соединительнотканных клеток костного мозга при хирургической коррекции врожденной ортопедической патологии, сопровождающейся неравенством длины нижних конечностей у детей. </w:t>
            </w:r>
          </w:p>
        </w:tc>
        <w:tc>
          <w:tcPr>
            <w:tcW w:w="3533" w:type="dxa"/>
            <w:hideMark/>
          </w:tcPr>
          <w:p w:rsidR="00975F8D" w:rsidRPr="008B422B" w:rsidRDefault="00975F8D" w:rsidP="0097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Иванов Алексей Валерьевич, Кожевников О.В., Омельяненко Н.П., Ильина В.К. (Москва)</w:t>
            </w:r>
          </w:p>
          <w:p w:rsidR="00B50FC4" w:rsidRPr="008B422B" w:rsidRDefault="00B50FC4" w:rsidP="00975F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051" w:rsidRPr="008B422B" w:rsidTr="00A12279">
        <w:trPr>
          <w:trHeight w:val="273"/>
        </w:trPr>
        <w:tc>
          <w:tcPr>
            <w:tcW w:w="906" w:type="dxa"/>
            <w:hideMark/>
          </w:tcPr>
          <w:p w:rsidR="00C00051" w:rsidRPr="008B422B" w:rsidRDefault="00C00051" w:rsidP="00B50FC4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4:</w:t>
            </w:r>
            <w:r w:rsidR="00B50FC4" w:rsidRPr="008B422B"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906" w:type="dxa"/>
            <w:hideMark/>
          </w:tcPr>
          <w:p w:rsidR="00C00051" w:rsidRPr="008B422B" w:rsidRDefault="00C00051" w:rsidP="002935A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</w:t>
            </w:r>
            <w:r w:rsidR="004459F4" w:rsidRPr="008B422B">
              <w:rPr>
                <w:rFonts w:ascii="Times New Roman" w:hAnsi="Times New Roman"/>
                <w:bCs/>
                <w:sz w:val="24"/>
              </w:rPr>
              <w:t>4</w:t>
            </w:r>
            <w:r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B50FC4" w:rsidRPr="008B422B">
              <w:rPr>
                <w:rFonts w:ascii="Times New Roman" w:hAnsi="Times New Roman"/>
                <w:bCs/>
                <w:sz w:val="24"/>
              </w:rPr>
              <w:t>4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8B422B" w:rsidRDefault="00C00051" w:rsidP="00293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</w:t>
            </w:r>
            <w:r w:rsidR="002935AF" w:rsidRPr="008B422B">
              <w:rPr>
                <w:rFonts w:ascii="Times New Roman" w:hAnsi="Times New Roman"/>
                <w:bCs/>
                <w:sz w:val="24"/>
              </w:rPr>
              <w:t>1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6923" w:type="dxa"/>
            <w:gridSpan w:val="2"/>
            <w:hideMark/>
          </w:tcPr>
          <w:p w:rsidR="00C00051" w:rsidRPr="008B422B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Дискуссия</w:t>
            </w:r>
          </w:p>
        </w:tc>
      </w:tr>
      <w:tr w:rsidR="004459F4" w:rsidRPr="008B422B" w:rsidTr="004459F4">
        <w:trPr>
          <w:trHeight w:val="328"/>
        </w:trPr>
        <w:tc>
          <w:tcPr>
            <w:tcW w:w="906" w:type="dxa"/>
            <w:hideMark/>
          </w:tcPr>
          <w:p w:rsidR="004459F4" w:rsidRPr="008B422B" w:rsidRDefault="004459F4" w:rsidP="00293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:</w:t>
            </w:r>
            <w:r w:rsidR="00B50FC4" w:rsidRPr="008B422B">
              <w:rPr>
                <w:rFonts w:ascii="Times New Roman" w:hAnsi="Times New Roman"/>
                <w:bCs/>
                <w:sz w:val="24"/>
              </w:rPr>
              <w:t>4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4459F4" w:rsidRPr="008B422B" w:rsidRDefault="004459F4" w:rsidP="00293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:</w:t>
            </w:r>
            <w:r w:rsidR="002935AF" w:rsidRPr="008B422B">
              <w:rPr>
                <w:rFonts w:ascii="Times New Roman" w:hAnsi="Times New Roman"/>
                <w:bCs/>
                <w:sz w:val="24"/>
              </w:rPr>
              <w:t>0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4459F4" w:rsidRPr="008B422B" w:rsidRDefault="004459F4" w:rsidP="00B5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</w:t>
            </w:r>
            <w:r w:rsidR="00B50FC4" w:rsidRPr="008B422B">
              <w:rPr>
                <w:rFonts w:ascii="Times New Roman" w:hAnsi="Times New Roman"/>
                <w:bCs/>
                <w:sz w:val="24"/>
              </w:rPr>
              <w:t>2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6923" w:type="dxa"/>
            <w:gridSpan w:val="2"/>
            <w:hideMark/>
          </w:tcPr>
          <w:p w:rsidR="004459F4" w:rsidRPr="008B422B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</w:t>
            </w:r>
            <w:r w:rsidR="004459F4" w:rsidRPr="008B422B">
              <w:rPr>
                <w:rFonts w:ascii="Times New Roman" w:hAnsi="Times New Roman"/>
                <w:sz w:val="24"/>
              </w:rPr>
              <w:t>офе-брейк</w:t>
            </w:r>
          </w:p>
        </w:tc>
      </w:tr>
    </w:tbl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873"/>
        <w:gridCol w:w="736"/>
        <w:gridCol w:w="3261"/>
        <w:gridCol w:w="3717"/>
      </w:tblGrid>
      <w:tr w:rsidR="009C1C92" w:rsidRPr="008B422B" w:rsidTr="00D07C3A">
        <w:trPr>
          <w:trHeight w:val="254"/>
        </w:trPr>
        <w:tc>
          <w:tcPr>
            <w:tcW w:w="5000" w:type="pct"/>
            <w:gridSpan w:val="5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B422B">
              <w:rPr>
                <w:rFonts w:ascii="Times New Roman" w:hAnsi="Times New Roman"/>
                <w:b/>
                <w:bCs/>
                <w:sz w:val="24"/>
              </w:rPr>
              <w:t>Секция II</w:t>
            </w:r>
            <w:r w:rsidR="00E15857" w:rsidRPr="008B422B">
              <w:rPr>
                <w:rFonts w:ascii="Times New Roman" w:hAnsi="Times New Roman"/>
                <w:b/>
                <w:bCs/>
                <w:sz w:val="24"/>
                <w:lang w:val="en-US"/>
              </w:rPr>
              <w:t>I</w:t>
            </w:r>
            <w:r w:rsidRPr="008B422B">
              <w:rPr>
                <w:rFonts w:ascii="Times New Roman" w:hAnsi="Times New Roman"/>
                <w:b/>
                <w:bCs/>
                <w:sz w:val="24"/>
              </w:rPr>
              <w:t xml:space="preserve"> –  Реконструктивно-восстановительное хирургическое лечение и реабилитация детей с заболеваниями и врожденными пороками развития тазобедренного сустава (включая вопросы эндопротезирования суставов у детей).</w:t>
            </w:r>
          </w:p>
        </w:tc>
      </w:tr>
      <w:tr w:rsidR="009C1C92" w:rsidRPr="008B422B" w:rsidTr="00D07C3A">
        <w:trPr>
          <w:trHeight w:val="254"/>
        </w:trPr>
        <w:tc>
          <w:tcPr>
            <w:tcW w:w="5000" w:type="pct"/>
            <w:gridSpan w:val="5"/>
            <w:hideMark/>
          </w:tcPr>
          <w:p w:rsidR="009C1C92" w:rsidRPr="008B422B" w:rsidRDefault="009C1C92" w:rsidP="0071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Модератор</w:t>
            </w:r>
            <w:r w:rsidR="00B8224B" w:rsidRPr="008B422B">
              <w:rPr>
                <w:rFonts w:ascii="Times New Roman" w:hAnsi="Times New Roman"/>
                <w:sz w:val="24"/>
              </w:rPr>
              <w:t xml:space="preserve">: </w:t>
            </w:r>
            <w:r w:rsidR="007B5A48" w:rsidRPr="008B422B">
              <w:rPr>
                <w:rFonts w:ascii="Times New Roman" w:hAnsi="Times New Roman"/>
                <w:sz w:val="24"/>
              </w:rPr>
              <w:t>член-корр НАН Белоруссии Белецкий А.В.</w:t>
            </w:r>
            <w:r w:rsidR="00B8224B" w:rsidRPr="008B422B">
              <w:rPr>
                <w:rFonts w:ascii="Times New Roman" w:hAnsi="Times New Roman"/>
                <w:sz w:val="24"/>
              </w:rPr>
              <w:t xml:space="preserve">; </w:t>
            </w:r>
            <w:r w:rsidR="007B5A48" w:rsidRPr="008B422B">
              <w:rPr>
                <w:rFonts w:ascii="Times New Roman" w:hAnsi="Times New Roman"/>
                <w:bCs/>
                <w:sz w:val="24"/>
              </w:rPr>
              <w:t xml:space="preserve">профессор </w:t>
            </w:r>
            <w:r w:rsidR="00B8224B" w:rsidRPr="008B422B">
              <w:rPr>
                <w:rFonts w:ascii="Times New Roman" w:hAnsi="Times New Roman"/>
                <w:bCs/>
                <w:sz w:val="24"/>
              </w:rPr>
              <w:t>Николаев Н.С. (Чебоксары)</w:t>
            </w:r>
            <w:r w:rsidR="008718FB" w:rsidRPr="008B422B">
              <w:rPr>
                <w:rFonts w:ascii="Times New Roman" w:hAnsi="Times New Roman"/>
                <w:bCs/>
                <w:sz w:val="24"/>
              </w:rPr>
              <w:t xml:space="preserve">; </w:t>
            </w:r>
            <w:r w:rsidR="00710B4E" w:rsidRPr="008B422B">
              <w:rPr>
                <w:rFonts w:ascii="Times New Roman" w:hAnsi="Times New Roman"/>
                <w:bCs/>
                <w:sz w:val="24"/>
              </w:rPr>
              <w:t>к</w:t>
            </w:r>
            <w:r w:rsidR="007B5A48" w:rsidRPr="008B422B">
              <w:rPr>
                <w:rFonts w:ascii="Times New Roman" w:hAnsi="Times New Roman"/>
                <w:bCs/>
                <w:sz w:val="24"/>
              </w:rPr>
              <w:t>.м.н. Басков В.Е.</w:t>
            </w:r>
            <w:r w:rsidR="008718FB" w:rsidRPr="008B422B">
              <w:rPr>
                <w:rFonts w:ascii="Times New Roman" w:hAnsi="Times New Roman"/>
                <w:bCs/>
                <w:sz w:val="24"/>
              </w:rPr>
              <w:t>(Санкт-Петербург)</w:t>
            </w:r>
            <w:r w:rsidR="00B50FC4" w:rsidRPr="008B422B">
              <w:rPr>
                <w:rFonts w:ascii="Times New Roman" w:hAnsi="Times New Roman"/>
                <w:bCs/>
                <w:sz w:val="24"/>
              </w:rPr>
              <w:t>, профессор Кожевников О.В. (Москва)</w:t>
            </w:r>
          </w:p>
        </w:tc>
      </w:tr>
      <w:tr w:rsidR="002F7B66" w:rsidRPr="008B422B" w:rsidTr="00D07C3A">
        <w:trPr>
          <w:trHeight w:val="671"/>
        </w:trPr>
        <w:tc>
          <w:tcPr>
            <w:tcW w:w="463" w:type="pct"/>
            <w:hideMark/>
          </w:tcPr>
          <w:p w:rsidR="002F7B66" w:rsidRPr="008B422B" w:rsidRDefault="002F7B66" w:rsidP="00293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:</w:t>
            </w:r>
            <w:r w:rsidR="002935AF" w:rsidRPr="008B422B">
              <w:rPr>
                <w:rFonts w:ascii="Times New Roman" w:hAnsi="Times New Roman"/>
                <w:bCs/>
                <w:sz w:val="24"/>
              </w:rPr>
              <w:t>0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Pr="008B422B" w:rsidRDefault="002F7B66" w:rsidP="001B07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:</w:t>
            </w:r>
            <w:r w:rsidR="001B075F" w:rsidRPr="008B422B">
              <w:rPr>
                <w:rFonts w:ascii="Times New Roman" w:hAnsi="Times New Roman"/>
                <w:bCs/>
                <w:sz w:val="24"/>
              </w:rPr>
              <w:t>2</w:t>
            </w:r>
            <w:r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20</w:t>
            </w:r>
          </w:p>
        </w:tc>
        <w:tc>
          <w:tcPr>
            <w:tcW w:w="1723" w:type="pct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Хирургическая реконструкция тазобедренного сустава у детей и подростков</w:t>
            </w:r>
          </w:p>
        </w:tc>
        <w:tc>
          <w:tcPr>
            <w:tcW w:w="1964" w:type="pct"/>
            <w:hideMark/>
          </w:tcPr>
          <w:p w:rsidR="002F7B66" w:rsidRPr="008B422B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Белецкий А</w:t>
            </w:r>
            <w:r w:rsidR="000E19FF" w:rsidRPr="008B422B">
              <w:rPr>
                <w:rFonts w:ascii="Times New Roman" w:hAnsi="Times New Roman"/>
                <w:sz w:val="24"/>
              </w:rPr>
              <w:t xml:space="preserve">лександр Валентинович, </w:t>
            </w:r>
            <w:r w:rsidR="00C75305" w:rsidRPr="008B422B">
              <w:rPr>
                <w:rFonts w:ascii="Times New Roman" w:hAnsi="Times New Roman"/>
                <w:sz w:val="24"/>
              </w:rPr>
              <w:t>Соколовский О.А.</w:t>
            </w:r>
            <w:r w:rsidRPr="008B422B">
              <w:rPr>
                <w:rFonts w:ascii="Times New Roman" w:hAnsi="Times New Roman"/>
                <w:sz w:val="24"/>
              </w:rPr>
              <w:t xml:space="preserve"> </w:t>
            </w:r>
            <w:r w:rsidR="00C75305" w:rsidRPr="008B422B">
              <w:rPr>
                <w:rFonts w:ascii="Times New Roman" w:hAnsi="Times New Roman"/>
                <w:sz w:val="24"/>
              </w:rPr>
              <w:t>(</w:t>
            </w:r>
            <w:r w:rsidRPr="008B422B">
              <w:rPr>
                <w:rFonts w:ascii="Times New Roman" w:hAnsi="Times New Roman"/>
                <w:sz w:val="24"/>
              </w:rPr>
              <w:t>Минск</w:t>
            </w:r>
            <w:r w:rsidR="00C75305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6450B" w:rsidRPr="008B422B" w:rsidTr="00D07C3A">
        <w:trPr>
          <w:trHeight w:val="671"/>
        </w:trPr>
        <w:tc>
          <w:tcPr>
            <w:tcW w:w="463" w:type="pct"/>
            <w:hideMark/>
          </w:tcPr>
          <w:p w:rsidR="0076450B" w:rsidRPr="008B422B" w:rsidRDefault="0076450B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:20</w:t>
            </w:r>
          </w:p>
        </w:tc>
        <w:tc>
          <w:tcPr>
            <w:tcW w:w="461" w:type="pct"/>
            <w:hideMark/>
          </w:tcPr>
          <w:p w:rsidR="0076450B" w:rsidRPr="008B422B" w:rsidRDefault="0076450B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:30</w:t>
            </w:r>
          </w:p>
        </w:tc>
        <w:tc>
          <w:tcPr>
            <w:tcW w:w="389" w:type="pct"/>
            <w:hideMark/>
          </w:tcPr>
          <w:p w:rsidR="0076450B" w:rsidRPr="008B422B" w:rsidRDefault="0076450B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76450B" w:rsidRPr="008B422B" w:rsidRDefault="0076450B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Подвздошная остеотомия таза при лечении детей дошкольного возраста </w:t>
            </w:r>
            <w:r w:rsidRPr="008B422B">
              <w:rPr>
                <w:rFonts w:ascii="Times New Roman" w:hAnsi="Times New Roman"/>
                <w:sz w:val="24"/>
              </w:rPr>
              <w:br/>
              <w:t>с дисплазией и врожденным вывихом бедра</w:t>
            </w:r>
          </w:p>
        </w:tc>
        <w:tc>
          <w:tcPr>
            <w:tcW w:w="1964" w:type="pct"/>
            <w:hideMark/>
          </w:tcPr>
          <w:p w:rsidR="0076450B" w:rsidRPr="008B422B" w:rsidRDefault="0076450B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Поздникин  Иван  Юрьевич (Санкт-Петербург)</w:t>
            </w:r>
          </w:p>
        </w:tc>
      </w:tr>
      <w:tr w:rsidR="002171C8" w:rsidRPr="008B422B" w:rsidTr="00D07C3A">
        <w:trPr>
          <w:trHeight w:val="671"/>
        </w:trPr>
        <w:tc>
          <w:tcPr>
            <w:tcW w:w="463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5:30</w:t>
            </w:r>
          </w:p>
        </w:tc>
        <w:tc>
          <w:tcPr>
            <w:tcW w:w="461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5:40</w:t>
            </w:r>
          </w:p>
        </w:tc>
        <w:tc>
          <w:tcPr>
            <w:tcW w:w="389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Реконструкция тазобедренного сустава у детей со сложными формами диспластического коксартроза</w:t>
            </w:r>
          </w:p>
        </w:tc>
        <w:tc>
          <w:tcPr>
            <w:tcW w:w="1964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Тепленький Михаил Павлович (Курган)</w:t>
            </w:r>
          </w:p>
        </w:tc>
      </w:tr>
      <w:tr w:rsidR="002171C8" w:rsidRPr="008B422B" w:rsidTr="00D07C3A">
        <w:trPr>
          <w:trHeight w:val="671"/>
        </w:trPr>
        <w:tc>
          <w:tcPr>
            <w:tcW w:w="463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5:40</w:t>
            </w:r>
          </w:p>
        </w:tc>
        <w:tc>
          <w:tcPr>
            <w:tcW w:w="461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5:50</w:t>
            </w:r>
          </w:p>
        </w:tc>
        <w:tc>
          <w:tcPr>
            <w:tcW w:w="389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перативная коррекция диспластической нестабильности тазобедренного сустава у детей</w:t>
            </w:r>
          </w:p>
        </w:tc>
        <w:tc>
          <w:tcPr>
            <w:tcW w:w="1964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Цой И.В., Скворцов А.П.,  Андреев П.С. (Казань)</w:t>
            </w:r>
          </w:p>
        </w:tc>
      </w:tr>
      <w:tr w:rsidR="002171C8" w:rsidRPr="008B422B" w:rsidTr="00D07C3A">
        <w:trPr>
          <w:trHeight w:val="671"/>
        </w:trPr>
        <w:tc>
          <w:tcPr>
            <w:tcW w:w="463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5:50</w:t>
            </w:r>
          </w:p>
        </w:tc>
        <w:tc>
          <w:tcPr>
            <w:tcW w:w="461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00</w:t>
            </w:r>
          </w:p>
        </w:tc>
        <w:tc>
          <w:tcPr>
            <w:tcW w:w="389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Моделирующие воздействие вертлужной впадины на головку бедренной кости при тройной остеотомии таза и консервативном лечении тяжелых форм течения болезни Пертеса</w:t>
            </w:r>
          </w:p>
        </w:tc>
        <w:tc>
          <w:tcPr>
            <w:tcW w:w="1964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еменцов Андрей Борисович                         (Минск)</w:t>
            </w:r>
          </w:p>
        </w:tc>
      </w:tr>
      <w:tr w:rsidR="002171C8" w:rsidRPr="008B422B" w:rsidTr="00D07C3A">
        <w:trPr>
          <w:trHeight w:val="671"/>
        </w:trPr>
        <w:tc>
          <w:tcPr>
            <w:tcW w:w="463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lastRenderedPageBreak/>
              <w:t>16:00</w:t>
            </w:r>
          </w:p>
        </w:tc>
        <w:tc>
          <w:tcPr>
            <w:tcW w:w="461" w:type="pct"/>
            <w:hideMark/>
          </w:tcPr>
          <w:p w:rsidR="002171C8" w:rsidRPr="008B422B" w:rsidRDefault="002171C8" w:rsidP="005B1FAA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10</w:t>
            </w:r>
          </w:p>
        </w:tc>
        <w:tc>
          <w:tcPr>
            <w:tcW w:w="389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омплексный подход к диагностике и лечению болезни Легг-Кальве-Пертеса</w:t>
            </w:r>
          </w:p>
        </w:tc>
        <w:tc>
          <w:tcPr>
            <w:tcW w:w="1964" w:type="pct"/>
            <w:hideMark/>
          </w:tcPr>
          <w:p w:rsidR="002171C8" w:rsidRPr="008B422B" w:rsidRDefault="002171C8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Рубашкин Сергей Анатольевич,              Сертакова А.В. (Саратов)</w:t>
            </w: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1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2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4D478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ереднеротационной остеотомии в хирургическом лечении пациентов с болезнью Легг-Кальве-Пертеса.</w:t>
            </w:r>
          </w:p>
        </w:tc>
        <w:tc>
          <w:tcPr>
            <w:tcW w:w="1964" w:type="pct"/>
            <w:hideMark/>
          </w:tcPr>
          <w:p w:rsidR="004D478F" w:rsidRPr="008B422B" w:rsidRDefault="004D478F" w:rsidP="004D478F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 О.В., Иванов В.В., Лысиков В.А.</w:t>
            </w: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  <w:p w:rsidR="004D478F" w:rsidRPr="008B422B" w:rsidRDefault="004D478F" w:rsidP="004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2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3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Методика выполнения корригирующей остеотомии бедра при юношеском эпифизеолизе головки бедренной кости 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Барсуков Дмитрий Борисович (Санкт-Петербург)</w:t>
            </w: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3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4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5B1FAA">
            <w:pPr>
              <w:pStyle w:val="a4"/>
              <w:spacing w:before="0" w:beforeAutospacing="0" w:after="0" w:afterAutospacing="0"/>
              <w:jc w:val="both"/>
            </w:pPr>
            <w:r w:rsidRPr="008B422B">
              <w:t>Первый опыт применения техники хирургического вывиха при лечении юношеского эпифизеолиза головки бедренной кости.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pStyle w:val="a4"/>
              <w:spacing w:before="0" w:beforeAutospacing="0" w:after="0" w:afterAutospacing="0"/>
              <w:jc w:val="both"/>
            </w:pPr>
            <w:r w:rsidRPr="008B422B">
              <w:t>Введенский П.С., Тенилин Н.А., Власов М.В.  (Н.Новгород)</w:t>
            </w:r>
          </w:p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478F" w:rsidRPr="008B422B" w:rsidTr="00471394">
        <w:trPr>
          <w:trHeight w:val="698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6:4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7:00</w:t>
            </w:r>
          </w:p>
        </w:tc>
        <w:tc>
          <w:tcPr>
            <w:tcW w:w="389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20</w:t>
            </w:r>
          </w:p>
        </w:tc>
        <w:tc>
          <w:tcPr>
            <w:tcW w:w="1723" w:type="pct"/>
            <w:hideMark/>
          </w:tcPr>
          <w:p w:rsidR="004D478F" w:rsidRPr="008B422B" w:rsidRDefault="003A503B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офе-брейк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478F" w:rsidRPr="008B422B" w:rsidTr="00471394">
        <w:trPr>
          <w:trHeight w:val="698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7:0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7:1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Лечение детей с последствиями септического коксита</w:t>
            </w:r>
          </w:p>
        </w:tc>
        <w:tc>
          <w:tcPr>
            <w:tcW w:w="1964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Тепленький Михаил Павлович (Курган)</w:t>
            </w:r>
          </w:p>
        </w:tc>
      </w:tr>
      <w:tr w:rsidR="004D478F" w:rsidRPr="008B422B" w:rsidTr="00D07C3A">
        <w:trPr>
          <w:trHeight w:val="1119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7:1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7:2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пыт применения тотального эндопротезирования тазобедренного сустава в ФЦТОЭ Чебоксары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Николаев Н.С., Карпухин А.С., Григорьев Игорь Владимирович, (Чебоксары)</w:t>
            </w:r>
          </w:p>
        </w:tc>
      </w:tr>
      <w:tr w:rsidR="004D478F" w:rsidRPr="008B422B" w:rsidTr="00D07C3A">
        <w:trPr>
          <w:trHeight w:val="1119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7:2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7:3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Сложные случаи эндопротезирования тазобедренного сустава у детей.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Басков Владимир Евгеньевич, Неверов В.А., Бортулёв П. И., (Санкт-Петербург)</w:t>
            </w: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7:3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7:4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Применение тотального эндопротезирования тазобедренного сустава у детей и подростков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Рыжов Павел Викторович (Самара)</w:t>
            </w: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7:4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7:5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омплексный подход к диагностике и лечению дегенеративных заболеваний тазобедренных суставов у детей</w:t>
            </w:r>
          </w:p>
        </w:tc>
        <w:tc>
          <w:tcPr>
            <w:tcW w:w="1964" w:type="pct"/>
            <w:hideMark/>
          </w:tcPr>
          <w:p w:rsidR="004D478F" w:rsidRPr="008B422B" w:rsidRDefault="004D478F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Сертакова Анастасия Владимировна, Рубашкин С.А., Дохов М.М., Тимаев М.Х., СГМУ им. В.И. Разумовского, (Саратов)</w:t>
            </w: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17:5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4D478F">
            <w:pPr>
              <w:pStyle w:val="a4"/>
              <w:spacing w:before="0" w:beforeAutospacing="0" w:after="0" w:afterAutospacing="0"/>
              <w:jc w:val="both"/>
            </w:pPr>
            <w:r w:rsidRPr="008B422B">
              <w:t>Консервативное лечение врожденного вывиха бедра  у детей   с помощью функциональных аппаратов.</w:t>
            </w:r>
          </w:p>
        </w:tc>
        <w:tc>
          <w:tcPr>
            <w:tcW w:w="1964" w:type="pct"/>
            <w:hideMark/>
          </w:tcPr>
          <w:p w:rsidR="004D478F" w:rsidRPr="008B422B" w:rsidRDefault="004D478F" w:rsidP="004D478F">
            <w:pPr>
              <w:pStyle w:val="a4"/>
              <w:spacing w:before="0" w:beforeAutospacing="0" w:after="0" w:afterAutospacing="0"/>
              <w:jc w:val="both"/>
            </w:pPr>
            <w:r w:rsidRPr="008B422B">
              <w:t> Мусихина И.В., Богосьян А.Б., Пермяков М.В.</w:t>
            </w:r>
          </w:p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(Н.Новгород)</w:t>
            </w: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61" w:type="pct"/>
            <w:hideMark/>
          </w:tcPr>
          <w:p w:rsidR="004D478F" w:rsidRPr="008B422B" w:rsidRDefault="004D478F" w:rsidP="004D47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  <w:tc>
          <w:tcPr>
            <w:tcW w:w="389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4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подход к  оперативному лечению врожденного вывиха бедра в разных возрастных группах. </w:t>
            </w:r>
          </w:p>
        </w:tc>
        <w:tc>
          <w:tcPr>
            <w:tcW w:w="1964" w:type="pct"/>
            <w:hideMark/>
          </w:tcPr>
          <w:p w:rsidR="004D478F" w:rsidRPr="008B422B" w:rsidRDefault="004D478F" w:rsidP="004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Кожевников О.В., Кралина Светлана Эдуардовна, Грибова И.В. (Москва)</w:t>
            </w:r>
          </w:p>
          <w:p w:rsidR="004D478F" w:rsidRPr="008B422B" w:rsidRDefault="004D478F" w:rsidP="004D4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RPr="008B422B" w:rsidTr="00D07C3A">
        <w:trPr>
          <w:trHeight w:val="671"/>
        </w:trPr>
        <w:tc>
          <w:tcPr>
            <w:tcW w:w="463" w:type="pct"/>
            <w:hideMark/>
          </w:tcPr>
          <w:p w:rsidR="004D478F" w:rsidRPr="008B422B" w:rsidRDefault="003A503B" w:rsidP="007D1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0</w:t>
            </w:r>
          </w:p>
        </w:tc>
        <w:tc>
          <w:tcPr>
            <w:tcW w:w="461" w:type="pct"/>
            <w:hideMark/>
          </w:tcPr>
          <w:p w:rsidR="004D478F" w:rsidRPr="008B422B" w:rsidRDefault="003A503B" w:rsidP="007D1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389" w:type="pct"/>
            <w:hideMark/>
          </w:tcPr>
          <w:p w:rsidR="004D478F" w:rsidRPr="008B422B" w:rsidRDefault="003A503B" w:rsidP="005B1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:10</w:t>
            </w:r>
          </w:p>
        </w:tc>
        <w:tc>
          <w:tcPr>
            <w:tcW w:w="1723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детей после внесуставных операций на тазобедренном суставе</w:t>
            </w:r>
          </w:p>
        </w:tc>
        <w:tc>
          <w:tcPr>
            <w:tcW w:w="1964" w:type="pct"/>
            <w:hideMark/>
          </w:tcPr>
          <w:p w:rsidR="004D478F" w:rsidRPr="008B422B" w:rsidRDefault="004D478F" w:rsidP="004D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Бортулёва Оксана Вячеславовна, Басков В.Е., Бортулёв П.И.,  (Санкт-Петербург)</w:t>
            </w:r>
          </w:p>
        </w:tc>
      </w:tr>
      <w:tr w:rsidR="004D478F" w:rsidRPr="008B422B" w:rsidTr="00A12279">
        <w:trPr>
          <w:trHeight w:val="78"/>
        </w:trPr>
        <w:tc>
          <w:tcPr>
            <w:tcW w:w="463" w:type="pct"/>
            <w:hideMark/>
          </w:tcPr>
          <w:p w:rsidR="004D478F" w:rsidRPr="008B422B" w:rsidRDefault="003A503B" w:rsidP="00017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461" w:type="pct"/>
            <w:hideMark/>
          </w:tcPr>
          <w:p w:rsidR="004D478F" w:rsidRPr="008B422B" w:rsidRDefault="003A503B" w:rsidP="00A122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89" w:type="pct"/>
            <w:hideMark/>
          </w:tcPr>
          <w:p w:rsidR="004D478F" w:rsidRPr="008B422B" w:rsidRDefault="004D478F" w:rsidP="007D1F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23" w:type="pct"/>
            <w:hideMark/>
          </w:tcPr>
          <w:p w:rsidR="004D478F" w:rsidRPr="008B422B" w:rsidRDefault="004D478F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1964" w:type="pct"/>
            <w:hideMark/>
          </w:tcPr>
          <w:p w:rsidR="004D478F" w:rsidRPr="008B422B" w:rsidRDefault="004D478F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D478F" w:rsidRPr="008B422B" w:rsidTr="00D07C3A">
        <w:trPr>
          <w:trHeight w:val="251"/>
        </w:trPr>
        <w:tc>
          <w:tcPr>
            <w:tcW w:w="463" w:type="pct"/>
            <w:hideMark/>
          </w:tcPr>
          <w:p w:rsidR="004D478F" w:rsidRPr="008B422B" w:rsidRDefault="004D478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9:00</w:t>
            </w:r>
          </w:p>
        </w:tc>
        <w:tc>
          <w:tcPr>
            <w:tcW w:w="461" w:type="pct"/>
            <w:hideMark/>
          </w:tcPr>
          <w:p w:rsidR="004D478F" w:rsidRPr="008B422B" w:rsidRDefault="004D478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389" w:type="pct"/>
            <w:hideMark/>
          </w:tcPr>
          <w:p w:rsidR="004D478F" w:rsidRPr="008B422B" w:rsidRDefault="004D478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23" w:type="pct"/>
            <w:hideMark/>
          </w:tcPr>
          <w:p w:rsidR="004D478F" w:rsidRPr="008B422B" w:rsidRDefault="003A503B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тъезд из Центра</w:t>
            </w:r>
          </w:p>
        </w:tc>
        <w:tc>
          <w:tcPr>
            <w:tcW w:w="1964" w:type="pct"/>
            <w:hideMark/>
          </w:tcPr>
          <w:p w:rsidR="004D478F" w:rsidRPr="008B422B" w:rsidRDefault="004D478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3A503B" w:rsidRPr="008B422B" w:rsidTr="00D07C3A">
        <w:trPr>
          <w:trHeight w:val="251"/>
        </w:trPr>
        <w:tc>
          <w:tcPr>
            <w:tcW w:w="463" w:type="pct"/>
            <w:hideMark/>
          </w:tcPr>
          <w:p w:rsidR="003A503B" w:rsidRPr="008B422B" w:rsidRDefault="003A503B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9:30</w:t>
            </w:r>
          </w:p>
        </w:tc>
        <w:tc>
          <w:tcPr>
            <w:tcW w:w="461" w:type="pct"/>
            <w:hideMark/>
          </w:tcPr>
          <w:p w:rsidR="003A503B" w:rsidRPr="008B422B" w:rsidRDefault="003A503B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89" w:type="pct"/>
            <w:hideMark/>
          </w:tcPr>
          <w:p w:rsidR="003A503B" w:rsidRPr="008B422B" w:rsidRDefault="003A503B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23" w:type="pct"/>
            <w:hideMark/>
          </w:tcPr>
          <w:p w:rsidR="003A503B" w:rsidRPr="008B422B" w:rsidRDefault="003A503B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Товарищеский ужин</w:t>
            </w:r>
          </w:p>
        </w:tc>
        <w:tc>
          <w:tcPr>
            <w:tcW w:w="1964" w:type="pct"/>
            <w:hideMark/>
          </w:tcPr>
          <w:p w:rsidR="003A503B" w:rsidRPr="008B422B" w:rsidRDefault="003A503B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3A503B" w:rsidRPr="008B422B" w:rsidRDefault="003A503B" w:rsidP="00A122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22B">
        <w:rPr>
          <w:rFonts w:ascii="Times New Roman" w:hAnsi="Times New Roman"/>
          <w:b/>
          <w:sz w:val="28"/>
          <w:szCs w:val="28"/>
        </w:rPr>
        <w:t>15 сентября</w:t>
      </w:r>
      <w:r w:rsidR="0026391C" w:rsidRPr="008B422B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1"/>
        <w:gridCol w:w="16"/>
        <w:gridCol w:w="735"/>
        <w:gridCol w:w="13"/>
        <w:gridCol w:w="3525"/>
        <w:gridCol w:w="3391"/>
        <w:gridCol w:w="86"/>
      </w:tblGrid>
      <w:tr w:rsidR="009C1C92" w:rsidRPr="008B422B" w:rsidTr="00990C88">
        <w:trPr>
          <w:gridAfter w:val="1"/>
          <w:wAfter w:w="86" w:type="dxa"/>
          <w:trHeight w:val="303"/>
        </w:trPr>
        <w:tc>
          <w:tcPr>
            <w:tcW w:w="9462" w:type="dxa"/>
            <w:gridSpan w:val="7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B422B">
              <w:rPr>
                <w:rFonts w:ascii="Times New Roman" w:hAnsi="Times New Roman"/>
                <w:b/>
                <w:bCs/>
                <w:sz w:val="24"/>
              </w:rPr>
              <w:t>Секция I</w:t>
            </w:r>
            <w:r w:rsidR="00E15857" w:rsidRPr="008B422B">
              <w:rPr>
                <w:rFonts w:ascii="Times New Roman" w:hAnsi="Times New Roman"/>
                <w:b/>
                <w:bCs/>
                <w:sz w:val="24"/>
                <w:lang w:val="en-US"/>
              </w:rPr>
              <w:t>V</w:t>
            </w:r>
            <w:r w:rsidRPr="008B422B">
              <w:rPr>
                <w:rFonts w:ascii="Times New Roman" w:hAnsi="Times New Roman"/>
                <w:b/>
                <w:bCs/>
                <w:sz w:val="24"/>
              </w:rPr>
              <w:t xml:space="preserve"> –   Реконструктивно-восстановительное хирургическое лечение и реабилитация детей с заболеваниями и врожденными пороками развития позвоночника.</w:t>
            </w:r>
          </w:p>
        </w:tc>
      </w:tr>
      <w:tr w:rsidR="009C1C92" w:rsidRPr="008B422B" w:rsidTr="00990C88">
        <w:trPr>
          <w:gridAfter w:val="1"/>
          <w:wAfter w:w="86" w:type="dxa"/>
          <w:trHeight w:val="484"/>
        </w:trPr>
        <w:tc>
          <w:tcPr>
            <w:tcW w:w="9462" w:type="dxa"/>
            <w:gridSpan w:val="7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Модераторы: профессор Виссарионов С.В. (Санкт-Петербург), профессор Михайловски</w:t>
            </w:r>
            <w:r w:rsidR="000C1941" w:rsidRPr="008B422B">
              <w:rPr>
                <w:rFonts w:ascii="Times New Roman" w:hAnsi="Times New Roman"/>
                <w:sz w:val="24"/>
              </w:rPr>
              <w:t>й М.В. (Новосибирск), профессор</w:t>
            </w:r>
            <w:r w:rsidRPr="008B422B">
              <w:rPr>
                <w:rFonts w:ascii="Times New Roman" w:hAnsi="Times New Roman"/>
                <w:sz w:val="24"/>
              </w:rPr>
              <w:t xml:space="preserve"> Кулешов А.А. (Москва)</w:t>
            </w:r>
          </w:p>
        </w:tc>
      </w:tr>
      <w:tr w:rsidR="009C1C92" w:rsidRPr="008B422B" w:rsidTr="00990C88">
        <w:trPr>
          <w:gridAfter w:val="1"/>
          <w:wAfter w:w="86" w:type="dxa"/>
          <w:trHeight w:val="681"/>
        </w:trPr>
        <w:tc>
          <w:tcPr>
            <w:tcW w:w="891" w:type="dxa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0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7" w:type="dxa"/>
            <w:gridSpan w:val="2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1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3525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оррекция деформаций  позвоночника с высоким риском неврологических осложнений</w:t>
            </w:r>
          </w:p>
        </w:tc>
        <w:tc>
          <w:tcPr>
            <w:tcW w:w="339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улешов Александр Алексеевич, Ветрилэ М.С.</w:t>
            </w:r>
            <w:r w:rsidR="002D6984" w:rsidRPr="008B422B">
              <w:rPr>
                <w:rFonts w:ascii="Times New Roman" w:hAnsi="Times New Roman"/>
                <w:sz w:val="24"/>
              </w:rPr>
              <w:t>, Лисянский И.Н., Макаров С.Н. (</w:t>
            </w:r>
            <w:r w:rsidRPr="008B422B">
              <w:rPr>
                <w:rFonts w:ascii="Times New Roman" w:hAnsi="Times New Roman"/>
                <w:sz w:val="24"/>
              </w:rPr>
              <w:t>Москва</w:t>
            </w:r>
            <w:r w:rsidR="002D6984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8B422B" w:rsidTr="00471394">
        <w:trPr>
          <w:gridAfter w:val="1"/>
          <w:wAfter w:w="86" w:type="dxa"/>
          <w:trHeight w:val="416"/>
        </w:trPr>
        <w:tc>
          <w:tcPr>
            <w:tcW w:w="891" w:type="dxa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1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2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тдалённые результаты лечения пациентов с остеохондрозом позвоночника молодого возраста с применением стержней из нитинола</w:t>
            </w:r>
          </w:p>
        </w:tc>
        <w:tc>
          <w:tcPr>
            <w:tcW w:w="339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Казьмин Аркадий </w:t>
            </w:r>
            <w:r w:rsidR="002D6984" w:rsidRPr="008B422B">
              <w:rPr>
                <w:rFonts w:ascii="Times New Roman" w:hAnsi="Times New Roman"/>
                <w:sz w:val="24"/>
              </w:rPr>
              <w:t>Иванович (</w:t>
            </w:r>
            <w:r w:rsidRPr="008B422B">
              <w:rPr>
                <w:rFonts w:ascii="Times New Roman" w:hAnsi="Times New Roman"/>
                <w:sz w:val="24"/>
              </w:rPr>
              <w:t>Москва</w:t>
            </w:r>
            <w:r w:rsidR="002D6984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8B422B" w:rsidTr="00990C88">
        <w:trPr>
          <w:gridAfter w:val="1"/>
          <w:wAfter w:w="86" w:type="dxa"/>
          <w:trHeight w:val="454"/>
        </w:trPr>
        <w:tc>
          <w:tcPr>
            <w:tcW w:w="891" w:type="dxa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2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35</w:t>
            </w:r>
          </w:p>
        </w:tc>
        <w:tc>
          <w:tcPr>
            <w:tcW w:w="748" w:type="dxa"/>
            <w:gridSpan w:val="2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собенности экспресс-ортезирования  у детей младшего возраста</w:t>
            </w:r>
          </w:p>
        </w:tc>
        <w:tc>
          <w:tcPr>
            <w:tcW w:w="339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Резник Артем Владимирович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sz w:val="24"/>
              </w:rPr>
              <w:t>Курган</w:t>
            </w:r>
            <w:r w:rsidR="002D6984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8B422B" w:rsidTr="00990C88">
        <w:trPr>
          <w:gridAfter w:val="1"/>
          <w:wAfter w:w="86" w:type="dxa"/>
          <w:trHeight w:val="454"/>
        </w:trPr>
        <w:tc>
          <w:tcPr>
            <w:tcW w:w="891" w:type="dxa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35</w:t>
            </w:r>
          </w:p>
        </w:tc>
        <w:tc>
          <w:tcPr>
            <w:tcW w:w="907" w:type="dxa"/>
            <w:gridSpan w:val="2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45</w:t>
            </w:r>
          </w:p>
        </w:tc>
        <w:tc>
          <w:tcPr>
            <w:tcW w:w="748" w:type="dxa"/>
            <w:gridSpan w:val="2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Хирургическое лечение спондилолиза сандилолистеза детей (LOW GRADE)</w:t>
            </w:r>
          </w:p>
        </w:tc>
        <w:tc>
          <w:tcPr>
            <w:tcW w:w="339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Сюндюков Айрат Рашитович </w:t>
            </w:r>
            <w:r w:rsidR="002D6984" w:rsidRPr="008B422B">
              <w:rPr>
                <w:rFonts w:ascii="Times New Roman" w:hAnsi="Times New Roman"/>
                <w:sz w:val="24"/>
              </w:rPr>
              <w:t>(</w:t>
            </w:r>
            <w:r w:rsidRPr="008B422B">
              <w:rPr>
                <w:rFonts w:ascii="Times New Roman" w:hAnsi="Times New Roman"/>
                <w:sz w:val="24"/>
              </w:rPr>
              <w:t>Чебоксары</w:t>
            </w:r>
            <w:r w:rsidR="002D6984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D07C3A" w:rsidRPr="008B422B" w:rsidTr="00A12279">
        <w:trPr>
          <w:gridAfter w:val="1"/>
          <w:wAfter w:w="86" w:type="dxa"/>
          <w:trHeight w:val="415"/>
        </w:trPr>
        <w:tc>
          <w:tcPr>
            <w:tcW w:w="891" w:type="dxa"/>
            <w:hideMark/>
          </w:tcPr>
          <w:p w:rsidR="00D07C3A" w:rsidRPr="008B422B" w:rsidRDefault="00B10AA2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45</w:t>
            </w:r>
          </w:p>
        </w:tc>
        <w:tc>
          <w:tcPr>
            <w:tcW w:w="907" w:type="dxa"/>
            <w:gridSpan w:val="2"/>
            <w:hideMark/>
          </w:tcPr>
          <w:p w:rsidR="00D07C3A" w:rsidRPr="008B422B" w:rsidRDefault="00B10AA2" w:rsidP="00A12279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55</w:t>
            </w:r>
          </w:p>
        </w:tc>
        <w:tc>
          <w:tcPr>
            <w:tcW w:w="748" w:type="dxa"/>
            <w:gridSpan w:val="2"/>
            <w:hideMark/>
          </w:tcPr>
          <w:p w:rsidR="00D07C3A" w:rsidRPr="008B422B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D07C3A" w:rsidRPr="008B422B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Анализ вариантов хирургической коррекции деформаций позвоночника у пациентов с редкими генетическими заболеваниями</w:t>
            </w:r>
          </w:p>
        </w:tc>
        <w:tc>
          <w:tcPr>
            <w:tcW w:w="3391" w:type="dxa"/>
            <w:hideMark/>
          </w:tcPr>
          <w:p w:rsidR="00D07C3A" w:rsidRPr="008B422B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чирова Полина Вячеславовна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sz w:val="24"/>
              </w:rPr>
              <w:t>Курган</w:t>
            </w:r>
            <w:r w:rsidR="002D6984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8B422B" w:rsidTr="00990C88">
        <w:trPr>
          <w:gridAfter w:val="1"/>
          <w:wAfter w:w="86" w:type="dxa"/>
          <w:trHeight w:val="681"/>
        </w:trPr>
        <w:tc>
          <w:tcPr>
            <w:tcW w:w="891" w:type="dxa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9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5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0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Предоперационная  селективная рентгеноэндоваскулярная эмболизация при новообразованиях позвоночника у детей</w:t>
            </w:r>
          </w:p>
        </w:tc>
        <w:tc>
          <w:tcPr>
            <w:tcW w:w="339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Маламашин Денис Борисович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sz w:val="24"/>
              </w:rPr>
              <w:t>Санкт-Петербург</w:t>
            </w:r>
            <w:r w:rsidR="002D6984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8B422B" w:rsidTr="00990C88">
        <w:trPr>
          <w:gridAfter w:val="1"/>
          <w:wAfter w:w="86" w:type="dxa"/>
          <w:trHeight w:val="1709"/>
        </w:trPr>
        <w:tc>
          <w:tcPr>
            <w:tcW w:w="891" w:type="dxa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0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1</w:t>
            </w:r>
            <w:r w:rsidR="009C1C9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Хирургическая коррекция деформации позвоночника у </w:t>
            </w:r>
            <w:r w:rsidRPr="008B422B">
              <w:rPr>
                <w:rFonts w:ascii="Times New Roman" w:hAnsi="Times New Roman"/>
                <w:sz w:val="24"/>
              </w:rPr>
              <w:br/>
              <w:t xml:space="preserve">пациентов со спинальной мышечной атрофией: мультицентровой анализ </w:t>
            </w:r>
            <w:r w:rsidRPr="008B422B">
              <w:rPr>
                <w:rFonts w:ascii="Times New Roman" w:hAnsi="Times New Roman"/>
                <w:sz w:val="24"/>
              </w:rPr>
              <w:br/>
              <w:t>отечественного опыта и анализ литературы</w:t>
            </w:r>
          </w:p>
        </w:tc>
        <w:tc>
          <w:tcPr>
            <w:tcW w:w="3391" w:type="dxa"/>
            <w:hideMark/>
          </w:tcPr>
          <w:p w:rsidR="009C1C92" w:rsidRPr="008B422B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Савин Дмитрий Мих</w:t>
            </w:r>
            <w:r w:rsidR="002D6984" w:rsidRPr="008B422B">
              <w:rPr>
                <w:rFonts w:ascii="Times New Roman" w:hAnsi="Times New Roman"/>
                <w:sz w:val="24"/>
              </w:rPr>
              <w:t>айлович, Рябых С.О.</w:t>
            </w:r>
            <w:r w:rsidRPr="008B422B">
              <w:rPr>
                <w:rFonts w:ascii="Times New Roman" w:hAnsi="Times New Roman"/>
                <w:sz w:val="24"/>
              </w:rPr>
              <w:t>, Филатов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Е.Ю.</w:t>
            </w:r>
            <w:r w:rsidRPr="008B422B">
              <w:rPr>
                <w:rFonts w:ascii="Times New Roman" w:hAnsi="Times New Roman"/>
                <w:sz w:val="24"/>
              </w:rPr>
              <w:t>, Очирова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П.В.</w:t>
            </w:r>
            <w:r w:rsidRPr="008B422B">
              <w:rPr>
                <w:rFonts w:ascii="Times New Roman" w:hAnsi="Times New Roman"/>
                <w:sz w:val="24"/>
              </w:rPr>
              <w:t xml:space="preserve">, </w:t>
            </w:r>
            <w:r w:rsidR="002D6984" w:rsidRPr="008B422B">
              <w:rPr>
                <w:rFonts w:ascii="Times New Roman" w:hAnsi="Times New Roman"/>
                <w:sz w:val="24"/>
              </w:rPr>
              <w:t>Рябых Т.В.</w:t>
            </w:r>
            <w:r w:rsidRPr="008B422B">
              <w:rPr>
                <w:rFonts w:ascii="Times New Roman" w:hAnsi="Times New Roman"/>
                <w:sz w:val="24"/>
              </w:rPr>
              <w:t>, Медведева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С.Н.</w:t>
            </w:r>
            <w:r w:rsidRPr="008B422B">
              <w:rPr>
                <w:rFonts w:ascii="Times New Roman" w:hAnsi="Times New Roman"/>
                <w:sz w:val="24"/>
              </w:rPr>
              <w:t>, Третьякова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А.Н.</w:t>
            </w:r>
            <w:r w:rsidRPr="008B422B">
              <w:rPr>
                <w:rFonts w:ascii="Times New Roman" w:hAnsi="Times New Roman"/>
                <w:sz w:val="24"/>
              </w:rPr>
              <w:t>, Колесов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С.В.</w:t>
            </w:r>
            <w:r w:rsidRPr="008B422B">
              <w:rPr>
                <w:rFonts w:ascii="Times New Roman" w:hAnsi="Times New Roman"/>
                <w:sz w:val="24"/>
              </w:rPr>
              <w:t>, Бакланов</w:t>
            </w:r>
            <w:r w:rsidR="002D6984" w:rsidRPr="008B422B">
              <w:rPr>
                <w:rFonts w:ascii="Times New Roman" w:hAnsi="Times New Roman"/>
                <w:sz w:val="24"/>
              </w:rPr>
              <w:t xml:space="preserve"> А.Н.</w:t>
            </w:r>
            <w:r w:rsidRPr="008B422B">
              <w:rPr>
                <w:rFonts w:ascii="Times New Roman" w:hAnsi="Times New Roman"/>
                <w:sz w:val="24"/>
              </w:rPr>
              <w:t xml:space="preserve">, </w:t>
            </w:r>
            <w:r w:rsidR="002D6984" w:rsidRPr="008B422B">
              <w:rPr>
                <w:rFonts w:ascii="Times New Roman" w:hAnsi="Times New Roman"/>
                <w:sz w:val="24"/>
              </w:rPr>
              <w:t>Шавырин И.А.</w:t>
            </w:r>
            <w:r w:rsidRPr="008B422B">
              <w:rPr>
                <w:rFonts w:ascii="Times New Roman" w:hAnsi="Times New Roman"/>
                <w:sz w:val="24"/>
              </w:rPr>
              <w:t xml:space="preserve">, Артемьева  </w:t>
            </w:r>
            <w:r w:rsidR="002D6984" w:rsidRPr="008B422B">
              <w:rPr>
                <w:rFonts w:ascii="Times New Roman" w:hAnsi="Times New Roman"/>
                <w:sz w:val="24"/>
              </w:rPr>
              <w:t>С.Б. (Курган)</w:t>
            </w:r>
          </w:p>
        </w:tc>
      </w:tr>
      <w:tr w:rsidR="00D07C3A" w:rsidRPr="008B422B" w:rsidTr="00767916">
        <w:trPr>
          <w:trHeight w:val="254"/>
        </w:trPr>
        <w:tc>
          <w:tcPr>
            <w:tcW w:w="891" w:type="dxa"/>
            <w:hideMark/>
          </w:tcPr>
          <w:p w:rsidR="00D07C3A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15</w:t>
            </w:r>
          </w:p>
        </w:tc>
        <w:tc>
          <w:tcPr>
            <w:tcW w:w="891" w:type="dxa"/>
            <w:hideMark/>
          </w:tcPr>
          <w:p w:rsidR="00D07C3A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0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751" w:type="dxa"/>
            <w:gridSpan w:val="2"/>
            <w:hideMark/>
          </w:tcPr>
          <w:p w:rsidR="00D07C3A" w:rsidRPr="008B422B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7015" w:type="dxa"/>
            <w:gridSpan w:val="4"/>
            <w:hideMark/>
          </w:tcPr>
          <w:p w:rsidR="00D07C3A" w:rsidRPr="008B422B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</w:t>
            </w:r>
            <w:r w:rsidR="00D07C3A" w:rsidRPr="008B422B">
              <w:rPr>
                <w:rFonts w:ascii="Times New Roman" w:hAnsi="Times New Roman"/>
                <w:sz w:val="24"/>
              </w:rPr>
              <w:t>искуссия</w:t>
            </w:r>
          </w:p>
        </w:tc>
      </w:tr>
      <w:tr w:rsidR="00D07C3A" w:rsidRPr="008B422B" w:rsidTr="00767916">
        <w:trPr>
          <w:trHeight w:val="254"/>
        </w:trPr>
        <w:tc>
          <w:tcPr>
            <w:tcW w:w="891" w:type="dxa"/>
            <w:hideMark/>
          </w:tcPr>
          <w:p w:rsidR="00D07C3A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lastRenderedPageBreak/>
              <w:t>10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891" w:type="dxa"/>
            <w:hideMark/>
          </w:tcPr>
          <w:p w:rsidR="00D07C3A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D07C3A" w:rsidRPr="008B422B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751" w:type="dxa"/>
            <w:gridSpan w:val="2"/>
            <w:hideMark/>
          </w:tcPr>
          <w:p w:rsidR="00D07C3A" w:rsidRPr="008B422B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30</w:t>
            </w:r>
          </w:p>
        </w:tc>
        <w:tc>
          <w:tcPr>
            <w:tcW w:w="3538" w:type="dxa"/>
            <w:gridSpan w:val="2"/>
            <w:hideMark/>
          </w:tcPr>
          <w:p w:rsidR="00D07C3A" w:rsidRPr="008B422B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</w:t>
            </w:r>
            <w:r w:rsidR="00D07C3A" w:rsidRPr="008B422B">
              <w:rPr>
                <w:rFonts w:ascii="Times New Roman" w:hAnsi="Times New Roman"/>
                <w:sz w:val="24"/>
              </w:rPr>
              <w:t>офе-брейк</w:t>
            </w:r>
          </w:p>
        </w:tc>
        <w:tc>
          <w:tcPr>
            <w:tcW w:w="3477" w:type="dxa"/>
            <w:gridSpan w:val="2"/>
            <w:hideMark/>
          </w:tcPr>
          <w:p w:rsidR="00D07C3A" w:rsidRPr="008B422B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9C1C92" w:rsidRPr="008B422B" w:rsidRDefault="009C1C9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33A82" w:rsidRPr="008B422B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A503B" w:rsidRPr="008B422B" w:rsidRDefault="003A503B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1"/>
        <w:gridCol w:w="16"/>
        <w:gridCol w:w="735"/>
        <w:gridCol w:w="13"/>
        <w:gridCol w:w="3525"/>
        <w:gridCol w:w="3471"/>
        <w:gridCol w:w="6"/>
      </w:tblGrid>
      <w:tr w:rsidR="00033A82" w:rsidRPr="008B422B" w:rsidTr="00990C88">
        <w:trPr>
          <w:gridAfter w:val="1"/>
          <w:wAfter w:w="6" w:type="dxa"/>
          <w:trHeight w:val="254"/>
        </w:trPr>
        <w:tc>
          <w:tcPr>
            <w:tcW w:w="9542" w:type="dxa"/>
            <w:gridSpan w:val="7"/>
            <w:hideMark/>
          </w:tcPr>
          <w:p w:rsidR="00033A82" w:rsidRPr="008B422B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B422B">
              <w:rPr>
                <w:rFonts w:ascii="Times New Roman" w:hAnsi="Times New Roman"/>
                <w:b/>
                <w:bCs/>
                <w:sz w:val="24"/>
              </w:rPr>
              <w:t>Секция V –   Лечение идиопатического сколиоза у детей и подростков.</w:t>
            </w:r>
          </w:p>
        </w:tc>
      </w:tr>
      <w:tr w:rsidR="00033A82" w:rsidRPr="008B422B" w:rsidTr="00990C88">
        <w:trPr>
          <w:gridAfter w:val="1"/>
          <w:wAfter w:w="6" w:type="dxa"/>
          <w:trHeight w:val="254"/>
        </w:trPr>
        <w:tc>
          <w:tcPr>
            <w:tcW w:w="9542" w:type="dxa"/>
            <w:gridSpan w:val="7"/>
            <w:hideMark/>
          </w:tcPr>
          <w:p w:rsidR="00033A82" w:rsidRPr="008B422B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Модераторы: профессор Виссарионов С.В. (Санкт-Петербург), профессор Михайловский М.В. (Новосибирск), профессор Кулешов А.А. (Москва)</w:t>
            </w:r>
          </w:p>
        </w:tc>
      </w:tr>
      <w:tr w:rsidR="00033A82" w:rsidRPr="008B422B" w:rsidTr="006E1911">
        <w:trPr>
          <w:gridAfter w:val="1"/>
          <w:wAfter w:w="6" w:type="dxa"/>
          <w:trHeight w:val="449"/>
        </w:trPr>
        <w:tc>
          <w:tcPr>
            <w:tcW w:w="891" w:type="dxa"/>
            <w:hideMark/>
          </w:tcPr>
          <w:p w:rsidR="00033A8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033A8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891" w:type="dxa"/>
            <w:hideMark/>
          </w:tcPr>
          <w:p w:rsidR="00033A82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033A82" w:rsidRPr="008B422B">
              <w:rPr>
                <w:rFonts w:ascii="Times New Roman" w:hAnsi="Times New Roman"/>
                <w:bCs/>
                <w:sz w:val="24"/>
              </w:rPr>
              <w:t>: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1</w:t>
            </w:r>
            <w:r w:rsidR="00033A82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51" w:type="dxa"/>
            <w:gridSpan w:val="2"/>
            <w:hideMark/>
          </w:tcPr>
          <w:p w:rsidR="00033A82" w:rsidRPr="008B422B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538" w:type="dxa"/>
            <w:gridSpan w:val="2"/>
            <w:hideMark/>
          </w:tcPr>
          <w:p w:rsidR="00033A82" w:rsidRPr="008B422B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Хирургия ранних сколиозов, отдаленные результаты, первый российский опыт</w:t>
            </w:r>
          </w:p>
        </w:tc>
        <w:tc>
          <w:tcPr>
            <w:tcW w:w="3471" w:type="dxa"/>
            <w:hideMark/>
          </w:tcPr>
          <w:p w:rsidR="00033A82" w:rsidRPr="008B422B" w:rsidRDefault="0076791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Михайловский Михаил Витальевич (</w:t>
            </w:r>
            <w:r w:rsidR="00033A82" w:rsidRPr="008B422B">
              <w:rPr>
                <w:rFonts w:ascii="Times New Roman" w:hAnsi="Times New Roman"/>
                <w:sz w:val="24"/>
              </w:rPr>
              <w:t>Новосибирск</w:t>
            </w:r>
            <w:r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8B422B" w:rsidTr="000C1941">
        <w:trPr>
          <w:trHeight w:val="1134"/>
        </w:trPr>
        <w:tc>
          <w:tcPr>
            <w:tcW w:w="891" w:type="dxa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15</w:t>
            </w:r>
          </w:p>
        </w:tc>
        <w:tc>
          <w:tcPr>
            <w:tcW w:w="907" w:type="dxa"/>
            <w:gridSpan w:val="2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748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3525" w:type="dxa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вадцатилетний опыт применения корригирующего корсетного лечения по технологии типа Шено в процессе роста и развития детей, больных идиопатическим сколиозом</w:t>
            </w:r>
          </w:p>
        </w:tc>
        <w:tc>
          <w:tcPr>
            <w:tcW w:w="3477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Белецкий Александр Валентинович,   Тесаков Д.К., Мухля А.М., Тесакова Д.Д., Альзоба С.В., Мальсагов Д.М. </w:t>
            </w:r>
            <w:r w:rsidR="00767916" w:rsidRPr="008B422B">
              <w:rPr>
                <w:rFonts w:ascii="Times New Roman" w:hAnsi="Times New Roman"/>
                <w:sz w:val="24"/>
              </w:rPr>
              <w:t>(Минск)</w:t>
            </w:r>
          </w:p>
        </w:tc>
      </w:tr>
      <w:tr w:rsidR="00A118AD" w:rsidRPr="008B422B" w:rsidTr="00767916">
        <w:trPr>
          <w:gridAfter w:val="1"/>
          <w:wAfter w:w="6" w:type="dxa"/>
          <w:trHeight w:val="673"/>
        </w:trPr>
        <w:tc>
          <w:tcPr>
            <w:tcW w:w="891" w:type="dxa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891" w:type="dxa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оррекция деформации позвочника у детей с ид</w:t>
            </w:r>
            <w:r w:rsidR="009E0A07" w:rsidRPr="008B422B">
              <w:rPr>
                <w:rFonts w:ascii="Times New Roman" w:hAnsi="Times New Roman"/>
                <w:sz w:val="24"/>
              </w:rPr>
              <w:t>и</w:t>
            </w:r>
            <w:r w:rsidRPr="008B422B">
              <w:rPr>
                <w:rFonts w:ascii="Times New Roman" w:hAnsi="Times New Roman"/>
                <w:sz w:val="24"/>
              </w:rPr>
              <w:t>опатическим с использованием 3D КТ навигаци</w:t>
            </w:r>
            <w:r w:rsidR="000C1941" w:rsidRPr="008B422B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471" w:type="dxa"/>
            <w:hideMark/>
          </w:tcPr>
          <w:p w:rsidR="00A118AD" w:rsidRPr="008B422B" w:rsidRDefault="00B02528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Виссарионов С.В.,  Кокушин Дмитрий Николаевич</w:t>
            </w:r>
            <w:r w:rsidR="00767916" w:rsidRPr="008B422B">
              <w:rPr>
                <w:rFonts w:ascii="Times New Roman" w:hAnsi="Times New Roman"/>
                <w:sz w:val="24"/>
              </w:rPr>
              <w:t xml:space="preserve"> (</w:t>
            </w:r>
            <w:r w:rsidR="00A118AD" w:rsidRPr="008B422B">
              <w:rPr>
                <w:rFonts w:ascii="Times New Roman" w:hAnsi="Times New Roman"/>
                <w:sz w:val="24"/>
              </w:rPr>
              <w:t>Санкт-Петербург</w:t>
            </w:r>
            <w:r w:rsidR="00767916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8B422B" w:rsidTr="00471394">
        <w:trPr>
          <w:gridAfter w:val="1"/>
          <w:wAfter w:w="6" w:type="dxa"/>
          <w:trHeight w:val="556"/>
        </w:trPr>
        <w:tc>
          <w:tcPr>
            <w:tcW w:w="891" w:type="dxa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1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891" w:type="dxa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1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30</w:t>
            </w:r>
          </w:p>
        </w:tc>
        <w:tc>
          <w:tcPr>
            <w:tcW w:w="3538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  <w:lang w:val="en-US"/>
              </w:rPr>
              <w:t xml:space="preserve">Less invasive surgical techniques for the treatment of AIS and other pediatric spinal deformities. </w:t>
            </w:r>
            <w:r w:rsidRPr="008B422B">
              <w:rPr>
                <w:rFonts w:ascii="Times New Roman" w:hAnsi="Times New Roman"/>
                <w:sz w:val="24"/>
              </w:rPr>
              <w:t>Хирургическое лечение ид</w:t>
            </w:r>
            <w:r w:rsidR="009E0A07" w:rsidRPr="008B422B">
              <w:rPr>
                <w:rFonts w:ascii="Times New Roman" w:hAnsi="Times New Roman"/>
                <w:sz w:val="24"/>
              </w:rPr>
              <w:t>и</w:t>
            </w:r>
            <w:r w:rsidR="000C1941" w:rsidRPr="008B422B">
              <w:rPr>
                <w:rFonts w:ascii="Times New Roman" w:hAnsi="Times New Roman"/>
                <w:sz w:val="24"/>
              </w:rPr>
              <w:t>о</w:t>
            </w:r>
            <w:r w:rsidRPr="008B422B">
              <w:rPr>
                <w:rFonts w:ascii="Times New Roman" w:hAnsi="Times New Roman"/>
                <w:sz w:val="24"/>
              </w:rPr>
              <w:t>п</w:t>
            </w:r>
            <w:r w:rsidR="000C1941" w:rsidRPr="008B422B">
              <w:rPr>
                <w:rFonts w:ascii="Times New Roman" w:hAnsi="Times New Roman"/>
                <w:sz w:val="24"/>
              </w:rPr>
              <w:t>а</w:t>
            </w:r>
            <w:r w:rsidRPr="008B422B">
              <w:rPr>
                <w:rFonts w:ascii="Times New Roman" w:hAnsi="Times New Roman"/>
                <w:sz w:val="24"/>
              </w:rPr>
              <w:t>тического подросткового сколиоза с использованием малоинвазивного доступа</w:t>
            </w:r>
          </w:p>
        </w:tc>
        <w:tc>
          <w:tcPr>
            <w:tcW w:w="3471" w:type="dxa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Ромейн Оливер Дайер </w:t>
            </w:r>
            <w:r w:rsidR="00767916" w:rsidRPr="008B422B">
              <w:rPr>
                <w:rFonts w:ascii="Times New Roman" w:hAnsi="Times New Roman"/>
                <w:sz w:val="24"/>
              </w:rPr>
              <w:t>(</w:t>
            </w:r>
            <w:r w:rsidRPr="008B422B">
              <w:rPr>
                <w:rFonts w:ascii="Times New Roman" w:hAnsi="Times New Roman"/>
                <w:sz w:val="24"/>
              </w:rPr>
              <w:t>Швейцария</w:t>
            </w:r>
            <w:r w:rsidR="00767916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8B422B" w:rsidTr="006E1911">
        <w:trPr>
          <w:gridAfter w:val="1"/>
          <w:wAfter w:w="6" w:type="dxa"/>
          <w:trHeight w:val="673"/>
        </w:trPr>
        <w:tc>
          <w:tcPr>
            <w:tcW w:w="891" w:type="dxa"/>
            <w:hideMark/>
          </w:tcPr>
          <w:p w:rsidR="00A118AD" w:rsidRPr="008B422B" w:rsidRDefault="00B10AA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10</w:t>
            </w:r>
          </w:p>
        </w:tc>
        <w:tc>
          <w:tcPr>
            <w:tcW w:w="891" w:type="dxa"/>
            <w:hideMark/>
          </w:tcPr>
          <w:p w:rsidR="00A118AD" w:rsidRPr="008B422B" w:rsidRDefault="00B10AA2" w:rsidP="0047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2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A118AD" w:rsidP="0047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538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Тактика хирургического лечения идиопатического сколиоза на опыте ФГБУ ФЦТОЭ г. Чебоксары</w:t>
            </w:r>
          </w:p>
        </w:tc>
        <w:tc>
          <w:tcPr>
            <w:tcW w:w="3471" w:type="dxa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Сюндюков Айрат Рашитович </w:t>
            </w:r>
            <w:r w:rsidR="00767916" w:rsidRPr="008B422B">
              <w:rPr>
                <w:rFonts w:ascii="Times New Roman" w:hAnsi="Times New Roman"/>
                <w:sz w:val="24"/>
              </w:rPr>
              <w:t>(</w:t>
            </w:r>
            <w:r w:rsidRPr="008B422B">
              <w:rPr>
                <w:rFonts w:ascii="Times New Roman" w:hAnsi="Times New Roman"/>
                <w:sz w:val="24"/>
              </w:rPr>
              <w:t>Чебоксары</w:t>
            </w:r>
            <w:r w:rsidR="00767916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8B422B" w:rsidTr="00A12279">
        <w:trPr>
          <w:gridAfter w:val="1"/>
          <w:wAfter w:w="6" w:type="dxa"/>
          <w:trHeight w:val="557"/>
        </w:trPr>
        <w:tc>
          <w:tcPr>
            <w:tcW w:w="891" w:type="dxa"/>
            <w:hideMark/>
          </w:tcPr>
          <w:p w:rsidR="00A118AD" w:rsidRPr="008B422B" w:rsidRDefault="00B10AA2" w:rsidP="00473256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2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1" w:type="dxa"/>
            <w:hideMark/>
          </w:tcPr>
          <w:p w:rsidR="00A118AD" w:rsidRPr="008B422B" w:rsidRDefault="00B10AA2" w:rsidP="00473256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3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Варианты планирования и технического выполнения хирургической коррекции деформаций позвоночника при идиопатическом сколиозе</w:t>
            </w:r>
          </w:p>
        </w:tc>
        <w:tc>
          <w:tcPr>
            <w:tcW w:w="3471" w:type="dxa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Тесаков Дмитрий Кимович</w:t>
            </w:r>
            <w:r w:rsidR="00767916" w:rsidRPr="008B422B">
              <w:rPr>
                <w:rFonts w:ascii="Times New Roman" w:hAnsi="Times New Roman"/>
                <w:sz w:val="24"/>
              </w:rPr>
              <w:t xml:space="preserve"> (Минск)</w:t>
            </w:r>
          </w:p>
        </w:tc>
      </w:tr>
      <w:tr w:rsidR="00A118AD" w:rsidRPr="008B422B" w:rsidTr="006E1911">
        <w:trPr>
          <w:gridAfter w:val="1"/>
          <w:wAfter w:w="6" w:type="dxa"/>
          <w:trHeight w:val="1122"/>
        </w:trPr>
        <w:tc>
          <w:tcPr>
            <w:tcW w:w="891" w:type="dxa"/>
            <w:hideMark/>
          </w:tcPr>
          <w:p w:rsidR="00A118AD" w:rsidRPr="008B422B" w:rsidRDefault="00B10AA2" w:rsidP="00473256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3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1" w:type="dxa"/>
            <w:hideMark/>
          </w:tcPr>
          <w:p w:rsidR="00A118AD" w:rsidRPr="008B422B" w:rsidRDefault="00B10AA2" w:rsidP="00473256">
            <w:pPr>
              <w:spacing w:line="240" w:lineRule="auto"/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A118AD" w:rsidRPr="008B422B">
              <w:rPr>
                <w:rFonts w:ascii="Times New Roman" w:hAnsi="Times New Roman"/>
                <w:bCs/>
                <w:sz w:val="24"/>
              </w:rPr>
              <w:t>:4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Сравнение применения остеотомии по Смит-Петерсену и вентрального релиза в хирургическом  лечении I типа  идиопатического сколиоза по Lenke при деформациях от 70 до 90°</w:t>
            </w:r>
          </w:p>
        </w:tc>
        <w:tc>
          <w:tcPr>
            <w:tcW w:w="3471" w:type="dxa"/>
            <w:hideMark/>
          </w:tcPr>
          <w:p w:rsidR="00A118AD" w:rsidRPr="008B422B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Сажнев Максим Леонидович</w:t>
            </w:r>
            <w:r w:rsidR="00767916" w:rsidRPr="008B422B">
              <w:rPr>
                <w:rFonts w:ascii="Times New Roman" w:hAnsi="Times New Roman"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sz w:val="24"/>
              </w:rPr>
              <w:t>Москва</w:t>
            </w:r>
            <w:r w:rsidR="00767916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07E" w:rsidRPr="008B422B" w:rsidTr="006E1911">
        <w:trPr>
          <w:gridAfter w:val="1"/>
          <w:wAfter w:w="6" w:type="dxa"/>
          <w:trHeight w:val="1122"/>
        </w:trPr>
        <w:tc>
          <w:tcPr>
            <w:tcW w:w="891" w:type="dxa"/>
            <w:hideMark/>
          </w:tcPr>
          <w:p w:rsidR="0016007E" w:rsidRPr="008B422B" w:rsidRDefault="00B10AA2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891" w:type="dxa"/>
            <w:hideMark/>
          </w:tcPr>
          <w:p w:rsidR="0016007E" w:rsidRPr="008B422B" w:rsidRDefault="00B10AA2" w:rsidP="00473256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473256" w:rsidRPr="008B422B">
              <w:rPr>
                <w:rFonts w:ascii="Times New Roman" w:hAnsi="Times New Roman"/>
                <w:bCs/>
                <w:sz w:val="24"/>
              </w:rPr>
              <w:t>:50</w:t>
            </w:r>
          </w:p>
        </w:tc>
        <w:tc>
          <w:tcPr>
            <w:tcW w:w="751" w:type="dxa"/>
            <w:gridSpan w:val="2"/>
            <w:hideMark/>
          </w:tcPr>
          <w:p w:rsidR="0016007E" w:rsidRPr="008B422B" w:rsidRDefault="0047325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16007E" w:rsidRPr="008B422B" w:rsidRDefault="0016007E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Задняя или циркулярная мобилизация ригидных форм идиопатического сколиоза? За и против.</w:t>
            </w:r>
          </w:p>
        </w:tc>
        <w:tc>
          <w:tcPr>
            <w:tcW w:w="3471" w:type="dxa"/>
            <w:hideMark/>
          </w:tcPr>
          <w:p w:rsidR="0016007E" w:rsidRPr="008B422B" w:rsidRDefault="0016007E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Леонтьев Андрей Владимирович, Млявых С.Г. (Н. Новгород)</w:t>
            </w:r>
          </w:p>
        </w:tc>
      </w:tr>
      <w:tr w:rsidR="005B1FAA" w:rsidRPr="008B422B" w:rsidTr="003A503B">
        <w:trPr>
          <w:gridAfter w:val="1"/>
          <w:wAfter w:w="6" w:type="dxa"/>
          <w:trHeight w:val="558"/>
        </w:trPr>
        <w:tc>
          <w:tcPr>
            <w:tcW w:w="891" w:type="dxa"/>
            <w:hideMark/>
          </w:tcPr>
          <w:p w:rsidR="005B1FAA" w:rsidRPr="008B422B" w:rsidRDefault="00B10AA2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2</w:t>
            </w:r>
            <w:r w:rsidR="005B1FAA" w:rsidRPr="008B422B">
              <w:rPr>
                <w:rFonts w:ascii="Times New Roman" w:hAnsi="Times New Roman"/>
                <w:bCs/>
                <w:sz w:val="24"/>
              </w:rPr>
              <w:t>:50</w:t>
            </w:r>
          </w:p>
        </w:tc>
        <w:tc>
          <w:tcPr>
            <w:tcW w:w="891" w:type="dxa"/>
            <w:hideMark/>
          </w:tcPr>
          <w:p w:rsidR="005B1FAA" w:rsidRPr="008B422B" w:rsidRDefault="00B10AA2" w:rsidP="00473256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3</w:t>
            </w:r>
            <w:r w:rsidR="005B1FAA" w:rsidRPr="008B422B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751" w:type="dxa"/>
            <w:gridSpan w:val="2"/>
            <w:hideMark/>
          </w:tcPr>
          <w:p w:rsidR="005B1FAA" w:rsidRPr="008B422B" w:rsidRDefault="005B1FA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5B1FAA" w:rsidRPr="008B422B" w:rsidRDefault="005B1FAA" w:rsidP="005B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индивидуализированная </w:t>
            </w:r>
            <w:r w:rsidRPr="008B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я детей с деформацией позвоночника с применением диагностического мониторинга и новых лечебных технологий</w:t>
            </w:r>
          </w:p>
        </w:tc>
        <w:tc>
          <w:tcPr>
            <w:tcW w:w="3471" w:type="dxa"/>
            <w:hideMark/>
          </w:tcPr>
          <w:p w:rsidR="005B1FAA" w:rsidRPr="008B422B" w:rsidRDefault="005B1FAA" w:rsidP="005B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Е., Карева Ольга Васильевна, Митина Т.И.,  Балдова С.Н. </w:t>
            </w:r>
            <w:r w:rsidRPr="008B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.Новгород)</w:t>
            </w:r>
          </w:p>
        </w:tc>
      </w:tr>
      <w:tr w:rsidR="00A118AD" w:rsidRPr="008B422B" w:rsidTr="00A12279">
        <w:trPr>
          <w:trHeight w:val="166"/>
        </w:trPr>
        <w:tc>
          <w:tcPr>
            <w:tcW w:w="891" w:type="dxa"/>
            <w:hideMark/>
          </w:tcPr>
          <w:p w:rsidR="00A118AD" w:rsidRPr="008B422B" w:rsidRDefault="00B10AA2" w:rsidP="00473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  <w:r w:rsidR="005B1FAA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91" w:type="dxa"/>
            <w:hideMark/>
          </w:tcPr>
          <w:p w:rsidR="00A118AD" w:rsidRPr="008B422B" w:rsidRDefault="00B10AA2" w:rsidP="00A122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1FAA" w:rsidRPr="008B422B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A118AD" w:rsidP="00473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:1</w:t>
            </w:r>
            <w:r w:rsidR="00473256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15" w:type="dxa"/>
            <w:gridSpan w:val="4"/>
            <w:hideMark/>
          </w:tcPr>
          <w:p w:rsidR="00A118AD" w:rsidRPr="008B422B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</w:t>
            </w:r>
            <w:r w:rsidR="00A118AD" w:rsidRPr="008B422B">
              <w:rPr>
                <w:rFonts w:ascii="Times New Roman" w:hAnsi="Times New Roman"/>
                <w:sz w:val="24"/>
              </w:rPr>
              <w:t>искуссия</w:t>
            </w:r>
          </w:p>
        </w:tc>
      </w:tr>
      <w:tr w:rsidR="00A118AD" w:rsidRPr="008B422B" w:rsidTr="00767916">
        <w:trPr>
          <w:trHeight w:val="254"/>
        </w:trPr>
        <w:tc>
          <w:tcPr>
            <w:tcW w:w="891" w:type="dxa"/>
            <w:hideMark/>
          </w:tcPr>
          <w:p w:rsidR="00A118AD" w:rsidRPr="008B422B" w:rsidRDefault="00B10AA2" w:rsidP="005B1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118AD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B1FAA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118AD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  <w:hideMark/>
          </w:tcPr>
          <w:p w:rsidR="00A118AD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118AD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751" w:type="dxa"/>
            <w:gridSpan w:val="2"/>
            <w:hideMark/>
          </w:tcPr>
          <w:p w:rsidR="00A118AD" w:rsidRPr="008B422B" w:rsidRDefault="005B1FAA" w:rsidP="005B1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118AD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118AD" w:rsidRPr="008B42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15" w:type="dxa"/>
            <w:gridSpan w:val="4"/>
            <w:hideMark/>
          </w:tcPr>
          <w:p w:rsidR="00A118AD" w:rsidRPr="008B422B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</w:t>
            </w:r>
            <w:r w:rsidR="00A118AD" w:rsidRPr="008B422B">
              <w:rPr>
                <w:rFonts w:ascii="Times New Roman" w:hAnsi="Times New Roman"/>
                <w:sz w:val="24"/>
              </w:rPr>
              <w:t>бед</w:t>
            </w:r>
          </w:p>
        </w:tc>
      </w:tr>
    </w:tbl>
    <w:p w:rsidR="00033A82" w:rsidRPr="008B422B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33A82" w:rsidRPr="008B422B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894"/>
        <w:gridCol w:w="753"/>
        <w:gridCol w:w="3549"/>
        <w:gridCol w:w="3482"/>
      </w:tblGrid>
      <w:tr w:rsidR="00033A82" w:rsidRPr="008B422B" w:rsidTr="00C00051">
        <w:trPr>
          <w:trHeight w:val="255"/>
        </w:trPr>
        <w:tc>
          <w:tcPr>
            <w:tcW w:w="9572" w:type="dxa"/>
            <w:gridSpan w:val="5"/>
            <w:hideMark/>
          </w:tcPr>
          <w:p w:rsidR="00033A82" w:rsidRPr="008B422B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B422B">
              <w:rPr>
                <w:rFonts w:ascii="Times New Roman" w:hAnsi="Times New Roman"/>
                <w:b/>
                <w:bCs/>
                <w:sz w:val="24"/>
              </w:rPr>
              <w:t xml:space="preserve">Секция VI –     Диагностика, лечение, реабилитация и протезно-ортопедическая помощь детям с нейро-ортопедической патологией и двигательными нарушениями верхних и нижних конечностей, системными заболеваниями. </w:t>
            </w:r>
          </w:p>
        </w:tc>
      </w:tr>
      <w:tr w:rsidR="00033A82" w:rsidRPr="008B422B" w:rsidTr="00C00051">
        <w:trPr>
          <w:trHeight w:val="255"/>
        </w:trPr>
        <w:tc>
          <w:tcPr>
            <w:tcW w:w="9572" w:type="dxa"/>
            <w:gridSpan w:val="5"/>
            <w:hideMark/>
          </w:tcPr>
          <w:p w:rsidR="00033A82" w:rsidRPr="008B422B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модераторы - профессор Николаев Н.С. (Чебоксары), д.м.н. Агранович О.Е. (Санкт-Петербург)</w:t>
            </w:r>
          </w:p>
        </w:tc>
      </w:tr>
      <w:tr w:rsidR="0026391C" w:rsidRPr="008B422B" w:rsidTr="006E1911">
        <w:trPr>
          <w:trHeight w:val="450"/>
        </w:trPr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10</w:t>
            </w:r>
          </w:p>
        </w:tc>
        <w:tc>
          <w:tcPr>
            <w:tcW w:w="753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Возможности частичной монопольной пересадки дистальной части большой грудной мышцы в позицию двуглавой мышцы плеча у детей с амиоплазией</w:t>
            </w:r>
          </w:p>
        </w:tc>
        <w:tc>
          <w:tcPr>
            <w:tcW w:w="3482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Агранович Ольга Евгеньевна, Буклаев Д.С., Петрова Е.В., Трофимова С.И., Коченова Е.А., Микиашвили Е.Ф.</w:t>
            </w:r>
            <w:r w:rsidR="00767916" w:rsidRPr="008B422B">
              <w:rPr>
                <w:rFonts w:ascii="Times New Roman" w:hAnsi="Times New Roman"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sz w:val="24"/>
              </w:rPr>
              <w:t>Санкт-Петербург</w:t>
            </w:r>
            <w:r w:rsidR="00767916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8B422B" w:rsidTr="00A12279">
        <w:trPr>
          <w:trHeight w:val="855"/>
        </w:trPr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10</w:t>
            </w:r>
          </w:p>
        </w:tc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20</w:t>
            </w:r>
          </w:p>
        </w:tc>
        <w:tc>
          <w:tcPr>
            <w:tcW w:w="753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8B422B" w:rsidRDefault="005A22CF" w:rsidP="00A12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B422B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Хронические деструктивные поражения скелета у детей.</w:t>
            </w:r>
          </w:p>
        </w:tc>
        <w:tc>
          <w:tcPr>
            <w:tcW w:w="3482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Зорин В.И., Мушкин А.Ю.</w:t>
            </w:r>
            <w:r w:rsidRPr="008B422B">
              <w:rPr>
                <w:rFonts w:ascii="Times New Roman" w:hAnsi="Times New Roman"/>
                <w:sz w:val="24"/>
              </w:rPr>
              <w:br/>
            </w:r>
            <w:r w:rsidR="00405B55" w:rsidRPr="008B422B">
              <w:rPr>
                <w:rFonts w:ascii="Times New Roman" w:hAnsi="Times New Roman"/>
                <w:sz w:val="24"/>
              </w:rPr>
              <w:t>(</w:t>
            </w:r>
            <w:r w:rsidRPr="008B422B">
              <w:rPr>
                <w:rFonts w:ascii="Times New Roman" w:hAnsi="Times New Roman"/>
                <w:sz w:val="24"/>
              </w:rPr>
              <w:t>Санкт-Петербург</w:t>
            </w:r>
            <w:r w:rsidR="00405B55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8B422B" w:rsidTr="006E1911">
        <w:trPr>
          <w:trHeight w:val="675"/>
        </w:trPr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20</w:t>
            </w:r>
          </w:p>
        </w:tc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753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Осевые деформации нижних конечностей во фронтальной плоскости у детей с системными дисплазиями скелета </w:t>
            </w:r>
          </w:p>
        </w:tc>
        <w:tc>
          <w:tcPr>
            <w:tcW w:w="3482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Кенис В</w:t>
            </w:r>
            <w:r w:rsidR="00405B55" w:rsidRPr="008B422B">
              <w:rPr>
                <w:rFonts w:ascii="Times New Roman" w:hAnsi="Times New Roman"/>
                <w:sz w:val="24"/>
              </w:rPr>
              <w:t>.</w:t>
            </w:r>
            <w:r w:rsidRPr="008B422B">
              <w:rPr>
                <w:rFonts w:ascii="Times New Roman" w:hAnsi="Times New Roman"/>
                <w:sz w:val="24"/>
              </w:rPr>
              <w:t>М</w:t>
            </w:r>
            <w:r w:rsidR="00405B55" w:rsidRPr="008B422B">
              <w:rPr>
                <w:rFonts w:ascii="Times New Roman" w:hAnsi="Times New Roman"/>
                <w:sz w:val="24"/>
              </w:rPr>
              <w:t>.</w:t>
            </w:r>
            <w:r w:rsidRPr="008B422B">
              <w:rPr>
                <w:rFonts w:ascii="Times New Roman" w:hAnsi="Times New Roman"/>
                <w:sz w:val="24"/>
              </w:rPr>
              <w:t>,  Моренко Екатерина Сергеевна</w:t>
            </w:r>
            <w:r w:rsidR="00405B55" w:rsidRPr="008B422B">
              <w:rPr>
                <w:rFonts w:ascii="Times New Roman" w:hAnsi="Times New Roman"/>
                <w:sz w:val="24"/>
              </w:rPr>
              <w:t xml:space="preserve"> (</w:t>
            </w:r>
            <w:r w:rsidRPr="008B422B">
              <w:rPr>
                <w:rFonts w:ascii="Times New Roman" w:hAnsi="Times New Roman"/>
                <w:sz w:val="24"/>
              </w:rPr>
              <w:t>Санкт-Петербург</w:t>
            </w:r>
            <w:r w:rsidR="00405B55" w:rsidRPr="008B422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8B422B" w:rsidTr="00A12279">
        <w:trPr>
          <w:trHeight w:val="575"/>
        </w:trPr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894" w:type="dxa"/>
            <w:hideMark/>
          </w:tcPr>
          <w:p w:rsidR="0026391C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26391C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753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Опыт применения методики управляемого роста</w:t>
            </w:r>
          </w:p>
        </w:tc>
        <w:tc>
          <w:tcPr>
            <w:tcW w:w="3482" w:type="dxa"/>
            <w:hideMark/>
          </w:tcPr>
          <w:p w:rsidR="0026391C" w:rsidRPr="008B422B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Дохов М.</w:t>
            </w:r>
            <w:r w:rsidR="00405B55" w:rsidRPr="008B422B">
              <w:rPr>
                <w:rFonts w:ascii="Times New Roman" w:hAnsi="Times New Roman"/>
                <w:bCs/>
                <w:sz w:val="24"/>
              </w:rPr>
              <w:t>М., Рубашкин С.А., Куркин С.А. (</w:t>
            </w:r>
            <w:r w:rsidRPr="008B422B">
              <w:rPr>
                <w:rFonts w:ascii="Times New Roman" w:hAnsi="Times New Roman"/>
                <w:bCs/>
                <w:sz w:val="24"/>
              </w:rPr>
              <w:t>Саратов</w:t>
            </w:r>
            <w:r w:rsidR="00405B55" w:rsidRPr="008B422B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D25D32" w:rsidRPr="008B422B" w:rsidTr="00471394">
        <w:trPr>
          <w:trHeight w:val="415"/>
        </w:trPr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50</w:t>
            </w:r>
          </w:p>
        </w:tc>
        <w:tc>
          <w:tcPr>
            <w:tcW w:w="753" w:type="dxa"/>
            <w:hideMark/>
          </w:tcPr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D25D32" w:rsidRPr="008B422B" w:rsidRDefault="00D25D32" w:rsidP="00E01159">
            <w:pPr>
              <w:pStyle w:val="a4"/>
              <w:spacing w:before="0" w:beforeAutospacing="0" w:after="0" w:afterAutospacing="0"/>
              <w:jc w:val="both"/>
            </w:pPr>
            <w:r w:rsidRPr="008B422B">
              <w:t>Хирургическая стабилизация врожденной передне-задней нестабильности коленного сустава.</w:t>
            </w:r>
          </w:p>
        </w:tc>
        <w:tc>
          <w:tcPr>
            <w:tcW w:w="3482" w:type="dxa"/>
            <w:hideMark/>
          </w:tcPr>
          <w:p w:rsidR="00D25D32" w:rsidRPr="008B422B" w:rsidRDefault="00D25D32" w:rsidP="005B1FAA">
            <w:pPr>
              <w:pStyle w:val="a4"/>
              <w:spacing w:line="360" w:lineRule="auto"/>
              <w:jc w:val="both"/>
            </w:pPr>
            <w:r w:rsidRPr="008B422B">
              <w:t>Крупко А.В., Тенилин Н.А., Кувшинов С.Г. (Н.Новгород)</w:t>
            </w:r>
          </w:p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25D32" w:rsidRPr="008B422B" w:rsidTr="006E1911">
        <w:trPr>
          <w:trHeight w:val="900"/>
        </w:trPr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4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50</w:t>
            </w:r>
          </w:p>
        </w:tc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753" w:type="dxa"/>
            <w:hideMark/>
          </w:tcPr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иагностика пяточно-ладьевидных коалиций на основании определения пяточно-ладьевидной мобильности</w:t>
            </w:r>
          </w:p>
        </w:tc>
        <w:tc>
          <w:tcPr>
            <w:tcW w:w="3482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Сапоговский Андрей Викторович (Санкт-Петербург)</w:t>
            </w:r>
          </w:p>
        </w:tc>
      </w:tr>
      <w:tr w:rsidR="00D25D32" w:rsidRPr="008B422B" w:rsidTr="006E1911">
        <w:trPr>
          <w:trHeight w:val="900"/>
        </w:trPr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10</w:t>
            </w:r>
          </w:p>
        </w:tc>
        <w:tc>
          <w:tcPr>
            <w:tcW w:w="753" w:type="dxa"/>
            <w:hideMark/>
          </w:tcPr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Основные подходы к лечению сгибательной контрактуры лучезапястного сустава у детей с детским церебральным параличом</w:t>
            </w:r>
          </w:p>
        </w:tc>
        <w:tc>
          <w:tcPr>
            <w:tcW w:w="3482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Новиков Владимир Александрович, Умнов В.В. (Санкт-Петербург)</w:t>
            </w:r>
          </w:p>
        </w:tc>
      </w:tr>
      <w:tr w:rsidR="00D25D32" w:rsidRPr="008B422B" w:rsidTr="00A12279">
        <w:trPr>
          <w:trHeight w:val="415"/>
        </w:trPr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10</w:t>
            </w:r>
          </w:p>
        </w:tc>
        <w:tc>
          <w:tcPr>
            <w:tcW w:w="894" w:type="dxa"/>
            <w:hideMark/>
          </w:tcPr>
          <w:p w:rsidR="00D25D32" w:rsidRPr="008B422B" w:rsidRDefault="00864939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20</w:t>
            </w:r>
          </w:p>
        </w:tc>
        <w:tc>
          <w:tcPr>
            <w:tcW w:w="753" w:type="dxa"/>
            <w:hideMark/>
          </w:tcPr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 Тактика лечения нестабильности тазобедренных суставов у детей раннего возраста с детским церебральным параличом</w:t>
            </w:r>
          </w:p>
        </w:tc>
        <w:tc>
          <w:tcPr>
            <w:tcW w:w="3482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Затравкина Т.Ю., Куркин С.А., Тимаев М.Х. (Саратов)</w:t>
            </w:r>
          </w:p>
        </w:tc>
      </w:tr>
      <w:tr w:rsidR="00D25D32" w:rsidRPr="008B422B" w:rsidTr="00767916">
        <w:trPr>
          <w:trHeight w:val="675"/>
        </w:trPr>
        <w:tc>
          <w:tcPr>
            <w:tcW w:w="894" w:type="dxa"/>
            <w:hideMark/>
          </w:tcPr>
          <w:p w:rsidR="00D25D32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lastRenderedPageBreak/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20</w:t>
            </w:r>
          </w:p>
        </w:tc>
        <w:tc>
          <w:tcPr>
            <w:tcW w:w="894" w:type="dxa"/>
            <w:hideMark/>
          </w:tcPr>
          <w:p w:rsidR="00D25D32" w:rsidRPr="008B422B" w:rsidRDefault="00864939" w:rsidP="00D25D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753" w:type="dxa"/>
            <w:hideMark/>
          </w:tcPr>
          <w:p w:rsidR="00D25D32" w:rsidRPr="008B422B" w:rsidRDefault="00E0115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Наш опыт хирургической коррекции мобильной эквино-плано-вальгусной деформации  стоп  у  детей с ДЦП с использованием подтаранных имплантов</w:t>
            </w:r>
          </w:p>
        </w:tc>
        <w:tc>
          <w:tcPr>
            <w:tcW w:w="3482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Григорьев И.В., Александров Сергей Александрович, Сюндюков А.Р. (Чебоксары)</w:t>
            </w:r>
          </w:p>
        </w:tc>
      </w:tr>
      <w:tr w:rsidR="00D25D32" w:rsidRPr="008B422B" w:rsidTr="00767916">
        <w:trPr>
          <w:trHeight w:val="675"/>
        </w:trPr>
        <w:tc>
          <w:tcPr>
            <w:tcW w:w="894" w:type="dxa"/>
            <w:hideMark/>
          </w:tcPr>
          <w:p w:rsidR="00D25D32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30</w:t>
            </w:r>
          </w:p>
        </w:tc>
        <w:tc>
          <w:tcPr>
            <w:tcW w:w="894" w:type="dxa"/>
            <w:hideMark/>
          </w:tcPr>
          <w:p w:rsidR="00D25D32" w:rsidRPr="008B422B" w:rsidRDefault="00864939" w:rsidP="00D25D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753" w:type="dxa"/>
            <w:hideMark/>
          </w:tcPr>
          <w:p w:rsidR="00D25D32" w:rsidRPr="008B422B" w:rsidRDefault="00E0115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 xml:space="preserve">Реабилитация детей с ДЦП </w:t>
            </w:r>
            <w:r w:rsidR="0043645F" w:rsidRPr="008B422B">
              <w:rPr>
                <w:rFonts w:ascii="Times New Roman" w:hAnsi="Times New Roman"/>
                <w:sz w:val="24"/>
              </w:rPr>
              <w:t>–</w:t>
            </w:r>
            <w:r w:rsidRPr="008B422B">
              <w:rPr>
                <w:rFonts w:ascii="Times New Roman" w:hAnsi="Times New Roman"/>
                <w:sz w:val="24"/>
              </w:rPr>
              <w:t xml:space="preserve"> пути</w:t>
            </w:r>
            <w:r w:rsidR="00810EAB" w:rsidRPr="008B422B">
              <w:rPr>
                <w:rFonts w:ascii="Times New Roman" w:hAnsi="Times New Roman"/>
                <w:sz w:val="24"/>
              </w:rPr>
              <w:t>,  решения.</w:t>
            </w:r>
          </w:p>
        </w:tc>
        <w:tc>
          <w:tcPr>
            <w:tcW w:w="3482" w:type="dxa"/>
            <w:hideMark/>
          </w:tcPr>
          <w:p w:rsidR="00D25D32" w:rsidRPr="008B422B" w:rsidRDefault="00D25D32" w:rsidP="005B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 Пожарищенский К.Э., Барановский Ю.Г., Филиппов В.С.,  Михайлова Н.И., Филиппов А.П. (Москва)</w:t>
            </w:r>
          </w:p>
        </w:tc>
      </w:tr>
      <w:tr w:rsidR="00D25D32" w:rsidRPr="008B422B" w:rsidTr="006E1911">
        <w:trPr>
          <w:trHeight w:val="255"/>
        </w:trPr>
        <w:tc>
          <w:tcPr>
            <w:tcW w:w="894" w:type="dxa"/>
            <w:hideMark/>
          </w:tcPr>
          <w:p w:rsidR="00D25D32" w:rsidRPr="008B422B" w:rsidRDefault="00864939" w:rsidP="00D25D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40</w:t>
            </w:r>
          </w:p>
        </w:tc>
        <w:tc>
          <w:tcPr>
            <w:tcW w:w="894" w:type="dxa"/>
            <w:hideMark/>
          </w:tcPr>
          <w:p w:rsidR="00D25D32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50</w:t>
            </w:r>
          </w:p>
        </w:tc>
        <w:tc>
          <w:tcPr>
            <w:tcW w:w="753" w:type="dxa"/>
            <w:hideMark/>
          </w:tcPr>
          <w:p w:rsidR="00D25D32" w:rsidRPr="008B422B" w:rsidRDefault="00D25D32" w:rsidP="00D25D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noWrap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3482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D25D32" w:rsidRPr="00033A82" w:rsidTr="006E1911">
        <w:trPr>
          <w:trHeight w:val="270"/>
        </w:trPr>
        <w:tc>
          <w:tcPr>
            <w:tcW w:w="894" w:type="dxa"/>
            <w:hideMark/>
          </w:tcPr>
          <w:p w:rsidR="00D25D32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5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50</w:t>
            </w:r>
          </w:p>
        </w:tc>
        <w:tc>
          <w:tcPr>
            <w:tcW w:w="894" w:type="dxa"/>
            <w:hideMark/>
          </w:tcPr>
          <w:p w:rsidR="00D25D32" w:rsidRPr="008B422B" w:rsidRDefault="0086493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16</w:t>
            </w:r>
            <w:r w:rsidR="00D25D32" w:rsidRPr="008B422B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753" w:type="dxa"/>
            <w:hideMark/>
          </w:tcPr>
          <w:p w:rsidR="00D25D32" w:rsidRPr="008B422B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B422B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noWrap/>
            <w:hideMark/>
          </w:tcPr>
          <w:p w:rsidR="00D25D32" w:rsidRPr="00033A82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422B">
              <w:rPr>
                <w:rFonts w:ascii="Times New Roman" w:hAnsi="Times New Roman"/>
                <w:sz w:val="24"/>
              </w:rPr>
              <w:t>Закрытие конференции</w:t>
            </w:r>
          </w:p>
        </w:tc>
        <w:tc>
          <w:tcPr>
            <w:tcW w:w="3482" w:type="dxa"/>
            <w:hideMark/>
          </w:tcPr>
          <w:p w:rsidR="00D25D32" w:rsidRPr="00033A82" w:rsidRDefault="00D25D3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</w:tbl>
    <w:p w:rsidR="00033A82" w:rsidRPr="00033A82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033A82" w:rsidRPr="00033A82" w:rsidSect="0003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C1C92"/>
    <w:rsid w:val="00010EDA"/>
    <w:rsid w:val="00017FD7"/>
    <w:rsid w:val="00022E92"/>
    <w:rsid w:val="00033A82"/>
    <w:rsid w:val="000C1941"/>
    <w:rsid w:val="000E19FF"/>
    <w:rsid w:val="00133709"/>
    <w:rsid w:val="001443C5"/>
    <w:rsid w:val="00145818"/>
    <w:rsid w:val="0016007E"/>
    <w:rsid w:val="001831A3"/>
    <w:rsid w:val="00196C08"/>
    <w:rsid w:val="001B075F"/>
    <w:rsid w:val="001B4024"/>
    <w:rsid w:val="001E3E8F"/>
    <w:rsid w:val="002171C8"/>
    <w:rsid w:val="0026391C"/>
    <w:rsid w:val="002671F6"/>
    <w:rsid w:val="002935AF"/>
    <w:rsid w:val="002C4FE4"/>
    <w:rsid w:val="002D0FB9"/>
    <w:rsid w:val="002D5B49"/>
    <w:rsid w:val="002D6984"/>
    <w:rsid w:val="002F7B66"/>
    <w:rsid w:val="00330F4C"/>
    <w:rsid w:val="003835EF"/>
    <w:rsid w:val="003A503B"/>
    <w:rsid w:val="003E5525"/>
    <w:rsid w:val="00405B55"/>
    <w:rsid w:val="0043645F"/>
    <w:rsid w:val="004459F4"/>
    <w:rsid w:val="00471394"/>
    <w:rsid w:val="00473256"/>
    <w:rsid w:val="004D478F"/>
    <w:rsid w:val="004E6562"/>
    <w:rsid w:val="00510CA9"/>
    <w:rsid w:val="00526133"/>
    <w:rsid w:val="00540F2F"/>
    <w:rsid w:val="005709F9"/>
    <w:rsid w:val="005A22CF"/>
    <w:rsid w:val="005B1FAA"/>
    <w:rsid w:val="005D472B"/>
    <w:rsid w:val="00673D73"/>
    <w:rsid w:val="006E1911"/>
    <w:rsid w:val="006E52C5"/>
    <w:rsid w:val="006F0CC3"/>
    <w:rsid w:val="00710B4E"/>
    <w:rsid w:val="00712EE8"/>
    <w:rsid w:val="0074784A"/>
    <w:rsid w:val="0076450B"/>
    <w:rsid w:val="00767916"/>
    <w:rsid w:val="007872CD"/>
    <w:rsid w:val="007B5A48"/>
    <w:rsid w:val="007D1F6A"/>
    <w:rsid w:val="00810EAB"/>
    <w:rsid w:val="00816573"/>
    <w:rsid w:val="00835892"/>
    <w:rsid w:val="00864939"/>
    <w:rsid w:val="008718FB"/>
    <w:rsid w:val="00872319"/>
    <w:rsid w:val="008B422B"/>
    <w:rsid w:val="009131A2"/>
    <w:rsid w:val="00975B4C"/>
    <w:rsid w:val="00975F8D"/>
    <w:rsid w:val="00990C88"/>
    <w:rsid w:val="009C1C92"/>
    <w:rsid w:val="009E0A07"/>
    <w:rsid w:val="00A118AD"/>
    <w:rsid w:val="00A12279"/>
    <w:rsid w:val="00A300F4"/>
    <w:rsid w:val="00AD4233"/>
    <w:rsid w:val="00B02528"/>
    <w:rsid w:val="00B10AA2"/>
    <w:rsid w:val="00B50FC4"/>
    <w:rsid w:val="00B8224B"/>
    <w:rsid w:val="00BF5B88"/>
    <w:rsid w:val="00C00051"/>
    <w:rsid w:val="00C32A85"/>
    <w:rsid w:val="00C62FD1"/>
    <w:rsid w:val="00C75305"/>
    <w:rsid w:val="00CE73C0"/>
    <w:rsid w:val="00D07C3A"/>
    <w:rsid w:val="00D15E0A"/>
    <w:rsid w:val="00D25D32"/>
    <w:rsid w:val="00D66479"/>
    <w:rsid w:val="00DB49CC"/>
    <w:rsid w:val="00DD7ED8"/>
    <w:rsid w:val="00DF75C5"/>
    <w:rsid w:val="00E01159"/>
    <w:rsid w:val="00E15857"/>
    <w:rsid w:val="00EA0261"/>
    <w:rsid w:val="00EB30C3"/>
    <w:rsid w:val="00ED31DD"/>
    <w:rsid w:val="00F67425"/>
    <w:rsid w:val="00F9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00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A2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5BBA-E043-4970-AFD4-0957F1C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1</dc:creator>
  <cp:lastModifiedBy>User</cp:lastModifiedBy>
  <cp:revision>2</cp:revision>
  <cp:lastPrinted>2017-07-11T12:52:00Z</cp:lastPrinted>
  <dcterms:created xsi:type="dcterms:W3CDTF">2017-09-04T07:47:00Z</dcterms:created>
  <dcterms:modified xsi:type="dcterms:W3CDTF">2017-09-04T07:47:00Z</dcterms:modified>
</cp:coreProperties>
</file>